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541602"/>
    <w:p w14:paraId="1DE138EB" w14:textId="1FC35C49" w:rsidR="00EF4B7D" w:rsidRPr="00EF4B7D" w:rsidRDefault="00C26961" w:rsidP="00EF4B7D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BE07F" wp14:editId="2D77D016">
                <wp:simplePos x="0" y="0"/>
                <wp:positionH relativeFrom="column">
                  <wp:posOffset>1504950</wp:posOffset>
                </wp:positionH>
                <wp:positionV relativeFrom="paragraph">
                  <wp:posOffset>65406</wp:posOffset>
                </wp:positionV>
                <wp:extent cx="2486025" cy="6286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0116A" w14:textId="625E837F" w:rsidR="0086188F" w:rsidRPr="005E137E" w:rsidRDefault="00AA7B9F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Yes, Student has symp</w:t>
                            </w:r>
                            <w:r w:rsidR="00F978BD">
                              <w:rPr>
                                <w:rFonts w:ascii="Franklin Gothic Medium" w:hAnsi="Franklin Gothic Medium"/>
                              </w:rPr>
                              <w:t>toms with no alternative explanation or medical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E07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8.5pt;margin-top:5.15pt;width:195.7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" fillcolor="white [3201]" stroked="f" strokeweight=".5pt">
                <v:textbox>
                  <w:txbxContent>
                    <w:p w14:paraId="1120116A" w14:textId="625E837F" w:rsidR="0086188F" w:rsidRPr="005E137E" w:rsidRDefault="00AA7B9F">
                      <w:pPr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Yes, Student has symp</w:t>
                      </w:r>
                      <w:r w:rsidR="00F978BD">
                        <w:rPr>
                          <w:rFonts w:ascii="Franklin Gothic Medium" w:hAnsi="Franklin Gothic Medium"/>
                        </w:rPr>
                        <w:t>toms with no alternative explanation or medical diagnosis</w:t>
                      </w:r>
                    </w:p>
                  </w:txbxContent>
                </v:textbox>
              </v:shape>
            </w:pict>
          </mc:Fallback>
        </mc:AlternateContent>
      </w:r>
      <w:r w:rsidR="00EF4B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094A8" wp14:editId="219B1730">
                <wp:simplePos x="0" y="0"/>
                <wp:positionH relativeFrom="column">
                  <wp:posOffset>8067675</wp:posOffset>
                </wp:positionH>
                <wp:positionV relativeFrom="paragraph">
                  <wp:posOffset>55880</wp:posOffset>
                </wp:positionV>
                <wp:extent cx="1314450" cy="657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55189" w14:textId="703D67DB" w:rsidR="0086188F" w:rsidRPr="0086188F" w:rsidRDefault="0086188F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  <w:r w:rsidRPr="0086188F">
                              <w:rPr>
                                <w:rFonts w:ascii="Franklin Gothic Medium" w:hAnsi="Franklin Gothic Medium"/>
                              </w:rPr>
                              <w:t>NO</w:t>
                            </w:r>
                            <w:r w:rsidR="00F978BD">
                              <w:rPr>
                                <w:rFonts w:ascii="Franklin Gothic Medium" w:hAnsi="Franklin Gothic Medium"/>
                              </w:rPr>
                              <w:t xml:space="preserve">, Student does not </w:t>
                            </w:r>
                            <w:r w:rsidR="00DE5C3F">
                              <w:rPr>
                                <w:rFonts w:ascii="Franklin Gothic Medium" w:hAnsi="Franklin Gothic Medium"/>
                              </w:rPr>
                              <w:t xml:space="preserve">have </w:t>
                            </w:r>
                            <w:r w:rsidR="00DE5C3F" w:rsidRPr="0086188F">
                              <w:rPr>
                                <w:rFonts w:ascii="Franklin Gothic Medium" w:hAnsi="Franklin Gothic Medium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94A8" id="Text Box 16" o:spid="_x0000_s1027" type="#_x0000_t202" style="position:absolute;left:0;text-align:left;margin-left:635.25pt;margin-top:4.4pt;width:103.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" fillcolor="white [3201]" stroked="f" strokeweight=".5pt">
                <v:textbox>
                  <w:txbxContent>
                    <w:p w14:paraId="39455189" w14:textId="703D67DB" w:rsidR="0086188F" w:rsidRPr="0086188F" w:rsidRDefault="0086188F">
                      <w:pPr>
                        <w:rPr>
                          <w:rFonts w:ascii="Franklin Gothic Medium" w:hAnsi="Franklin Gothic Medium"/>
                        </w:rPr>
                      </w:pPr>
                      <w:r w:rsidRPr="0086188F">
                        <w:rPr>
                          <w:rFonts w:ascii="Franklin Gothic Medium" w:hAnsi="Franklin Gothic Medium"/>
                        </w:rPr>
                        <w:t>NO</w:t>
                      </w:r>
                      <w:r w:rsidR="00F978BD">
                        <w:rPr>
                          <w:rFonts w:ascii="Franklin Gothic Medium" w:hAnsi="Franklin Gothic Medium"/>
                        </w:rPr>
                        <w:t xml:space="preserve">, Student does not </w:t>
                      </w:r>
                      <w:r w:rsidR="00DE5C3F">
                        <w:rPr>
                          <w:rFonts w:ascii="Franklin Gothic Medium" w:hAnsi="Franklin Gothic Medium"/>
                        </w:rPr>
                        <w:t xml:space="preserve">have </w:t>
                      </w:r>
                      <w:r w:rsidR="00DE5C3F" w:rsidRPr="0086188F">
                        <w:rPr>
                          <w:rFonts w:ascii="Franklin Gothic Medium" w:hAnsi="Franklin Gothic Medium"/>
                        </w:rPr>
                        <w:t>SYMPTOMS</w:t>
                      </w:r>
                    </w:p>
                  </w:txbxContent>
                </v:textbox>
              </v:shape>
            </w:pict>
          </mc:Fallback>
        </mc:AlternateContent>
      </w:r>
      <w:r w:rsidR="00EF4B7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C52652" wp14:editId="554C9A40">
                <wp:simplePos x="0" y="0"/>
                <wp:positionH relativeFrom="column">
                  <wp:posOffset>9744075</wp:posOffset>
                </wp:positionH>
                <wp:positionV relativeFrom="paragraph">
                  <wp:posOffset>65405</wp:posOffset>
                </wp:positionV>
                <wp:extent cx="2409825" cy="60007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9C429" w14:textId="48FD3890" w:rsidR="00EF4B7D" w:rsidRPr="00EF4B7D" w:rsidRDefault="00EF4B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6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 your assigned Superintendent when in doubt or need to discuss more thorough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2652" id="Text Box 9" o:spid="_x0000_s1028" type="#_x0000_t202" style="position:absolute;left:0;text-align:left;margin-left:767.25pt;margin-top:5.15pt;width:189.75pt;height:4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" fillcolor="white [3201]" strokeweight="2.25pt">
                <v:textbox>
                  <w:txbxContent>
                    <w:p w14:paraId="7D89C429" w14:textId="48FD3890" w:rsidR="00EF4B7D" w:rsidRPr="00EF4B7D" w:rsidRDefault="00EF4B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69B">
                        <w:rPr>
                          <w:rFonts w:ascii="Arial" w:hAnsi="Arial" w:cs="Arial"/>
                          <w:sz w:val="20"/>
                          <w:szCs w:val="20"/>
                        </w:rPr>
                        <w:t>Contact your assigned Superintendent when in doubt or need to discuss more thoroughly.</w:t>
                      </w:r>
                    </w:p>
                  </w:txbxContent>
                </v:textbox>
              </v:shape>
            </w:pict>
          </mc:Fallback>
        </mc:AlternateContent>
      </w:r>
      <w:r w:rsidR="00FA7FC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C307E1" wp14:editId="1D6D9CF9">
                <wp:simplePos x="0" y="0"/>
                <wp:positionH relativeFrom="column">
                  <wp:posOffset>4314825</wp:posOffset>
                </wp:positionH>
                <wp:positionV relativeFrom="paragraph">
                  <wp:posOffset>313055</wp:posOffset>
                </wp:positionV>
                <wp:extent cx="3552825" cy="15144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7B7F" id="Rectangle 52" o:spid="_x0000_s1026" style="position:absolute;margin-left:339.75pt;margin-top:24.65pt;width:279.75pt;height:119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" filled="f" strokecolor="#1f3763 [1604]" strokeweight="1pt"/>
            </w:pict>
          </mc:Fallback>
        </mc:AlternateContent>
      </w:r>
      <w:r w:rsidR="004938B7">
        <w:rPr>
          <w:noProof/>
        </w:rPr>
        <w:drawing>
          <wp:anchor distT="0" distB="0" distL="114300" distR="114300" simplePos="0" relativeHeight="251688960" behindDoc="0" locked="0" layoutInCell="1" allowOverlap="1" wp14:anchorId="0B966E8E" wp14:editId="095E8FE3">
            <wp:simplePos x="0" y="0"/>
            <wp:positionH relativeFrom="margin">
              <wp:posOffset>285750</wp:posOffset>
            </wp:positionH>
            <wp:positionV relativeFrom="paragraph">
              <wp:posOffset>-134620</wp:posOffset>
            </wp:positionV>
            <wp:extent cx="1056132" cy="1005840"/>
            <wp:effectExtent l="0" t="0" r="0" b="3810"/>
            <wp:wrapNone/>
            <wp:docPr id="28" name="Picture 2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CSCLogoColorFull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5613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546" w:rsidRPr="00530456">
        <w:rPr>
          <w:rFonts w:ascii="Arial Rounded MT Bold" w:hAnsi="Arial Rounded MT Bold"/>
          <w:sz w:val="32"/>
          <w:szCs w:val="32"/>
        </w:rPr>
        <w:t xml:space="preserve">COVID 19 </w:t>
      </w:r>
      <w:r w:rsidR="001377F6">
        <w:rPr>
          <w:rFonts w:ascii="Arial Rounded MT Bold" w:hAnsi="Arial Rounded MT Bold"/>
          <w:sz w:val="32"/>
          <w:szCs w:val="32"/>
        </w:rPr>
        <w:t xml:space="preserve">Decision Tree </w:t>
      </w:r>
      <w:r w:rsidR="00EF4B7D">
        <w:rPr>
          <w:rFonts w:ascii="Arial Rounded MT Bold" w:hAnsi="Arial Rounded MT Bold"/>
          <w:sz w:val="32"/>
          <w:szCs w:val="32"/>
        </w:rPr>
        <w:t>–</w:t>
      </w:r>
      <w:r w:rsidR="001377F6">
        <w:rPr>
          <w:rFonts w:ascii="Arial Rounded MT Bold" w:hAnsi="Arial Rounded MT Bold"/>
          <w:sz w:val="32"/>
          <w:szCs w:val="32"/>
        </w:rPr>
        <w:t xml:space="preserve"> </w:t>
      </w:r>
      <w:r w:rsidR="007153FE">
        <w:rPr>
          <w:rFonts w:ascii="Arial Rounded MT Bold" w:hAnsi="Arial Rounded MT Bold"/>
          <w:sz w:val="32"/>
          <w:szCs w:val="32"/>
        </w:rPr>
        <w:t>STUDENTS</w:t>
      </w:r>
    </w:p>
    <w:bookmarkEnd w:id="0"/>
    <w:p w14:paraId="01C0A16C" w14:textId="05511B0F" w:rsidR="0036286B" w:rsidRDefault="000A0E72" w:rsidP="0053045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276BB4" wp14:editId="2CD38DAF">
                <wp:simplePos x="0" y="0"/>
                <wp:positionH relativeFrom="column">
                  <wp:posOffset>1876424</wp:posOffset>
                </wp:positionH>
                <wp:positionV relativeFrom="paragraph">
                  <wp:posOffset>291464</wp:posOffset>
                </wp:positionV>
                <wp:extent cx="2419350" cy="209550"/>
                <wp:effectExtent l="19050" t="0" r="19050" b="38100"/>
                <wp:wrapNone/>
                <wp:docPr id="2" name="Arrow: Bent-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19350" cy="2095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075A" id="Arrow: Bent-Up 2" o:spid="_x0000_s1026" style="position:absolute;margin-left:147.75pt;margin-top:22.95pt;width:190.5pt;height:16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" path="m,157163r2340769,l2340769,52388r-26194,l2366963,r52387,52388l2393156,52388r,157162l,209550,,157163xe" fillcolor="#4472c4 [3204]" strokecolor="#1f3763 [1604]" strokeweight="1pt">
                <v:stroke joinstyle="miter"/>
                <v:path arrowok="t" o:connecttype="custom" o:connectlocs="0,157163;2340769,157163;2340769,52388;2314575,52388;2366963,0;2419350,52388;2393156,52388;2393156,209550;0,209550;0,157163" o:connectangles="0,0,0,0,0,0,0,0,0,0"/>
              </v:shape>
            </w:pict>
          </mc:Fallback>
        </mc:AlternateContent>
      </w:r>
      <w:r w:rsidR="00FA7FC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5C9A3" wp14:editId="7C88BD30">
                <wp:simplePos x="0" y="0"/>
                <wp:positionH relativeFrom="column">
                  <wp:posOffset>7877175</wp:posOffset>
                </wp:positionH>
                <wp:positionV relativeFrom="paragraph">
                  <wp:posOffset>339090</wp:posOffset>
                </wp:positionV>
                <wp:extent cx="2057400" cy="152400"/>
                <wp:effectExtent l="0" t="0" r="38100" b="38100"/>
                <wp:wrapNone/>
                <wp:docPr id="6" name="Arrow: Bent-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7400" cy="152400"/>
                        </a:xfrm>
                        <a:prstGeom prst="bent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0707" id="Arrow: Bent-Up 6" o:spid="_x0000_s1026" style="position:absolute;margin-left:620.25pt;margin-top:26.7pt;width:162pt;height:1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" path="m,114300r2000250,l2000250,38100r-19050,l2019300,r38100,38100l2038350,38100r,114300l,152400,,114300xe" fillcolor="#4472c4" strokecolor="#2f528f" strokeweight="1pt">
                <v:stroke joinstyle="miter"/>
                <v:path arrowok="t" o:connecttype="custom" o:connectlocs="0,114300;2000250,114300;2000250,38100;1981200,38100;2019300,0;2057400,38100;2038350,38100;2038350,152400;0,152400;0,114300" o:connectangles="0,0,0,0,0,0,0,0,0,0"/>
              </v:shape>
            </w:pict>
          </mc:Fallback>
        </mc:AlternateContent>
      </w:r>
      <w:r w:rsidR="00AA7B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EEF85" wp14:editId="5D9BEC42">
                <wp:simplePos x="0" y="0"/>
                <wp:positionH relativeFrom="margin">
                  <wp:posOffset>4429125</wp:posOffset>
                </wp:positionH>
                <wp:positionV relativeFrom="paragraph">
                  <wp:posOffset>5715</wp:posOffset>
                </wp:positionV>
                <wp:extent cx="296227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FEBDB" w14:textId="02959AE2" w:rsidR="00B50546" w:rsidRPr="009A640B" w:rsidRDefault="00FA7497" w:rsidP="00FA7497">
                            <w:pPr>
                              <w:rPr>
                                <w:rFonts w:ascii="Franklin Gothic Medium" w:hAnsi="Franklin Gothic Medium"/>
                                <w:sz w:val="32"/>
                                <w:szCs w:val="32"/>
                              </w:rPr>
                            </w:pPr>
                            <w:r w:rsidRPr="00595790">
                              <w:rPr>
                                <w:rFonts w:ascii="Franklin Gothic Medium" w:hAnsi="Franklin Gothic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ascii="Franklin Gothic Medium" w:hAnsi="Franklin Gothic Medium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AA7B9F">
                              <w:rPr>
                                <w:rFonts w:ascii="Franklin Gothic Medium" w:hAnsi="Franklin Gothic Medium"/>
                                <w:sz w:val="32"/>
                                <w:szCs w:val="32"/>
                              </w:rPr>
                              <w:t xml:space="preserve">Common </w:t>
                            </w:r>
                            <w:r w:rsidR="00B50546" w:rsidRPr="009A640B">
                              <w:rPr>
                                <w:rFonts w:ascii="Franklin Gothic Medium" w:hAnsi="Franklin Gothic Medium"/>
                                <w:sz w:val="32"/>
                                <w:szCs w:val="32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EF85" id="Text Box 3" o:spid="_x0000_s1029" type="#_x0000_t202" style="position:absolute;margin-left:348.75pt;margin-top:.45pt;width:233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" fillcolor="white [3201]" stroked="f" strokeweight=".5pt">
                <v:textbox>
                  <w:txbxContent>
                    <w:p w14:paraId="3D9FEBDB" w14:textId="02959AE2" w:rsidR="00B50546" w:rsidRPr="009A640B" w:rsidRDefault="00FA7497" w:rsidP="00FA7497">
                      <w:pPr>
                        <w:rPr>
                          <w:rFonts w:ascii="Franklin Gothic Medium" w:hAnsi="Franklin Gothic Medium"/>
                          <w:sz w:val="32"/>
                          <w:szCs w:val="32"/>
                        </w:rPr>
                      </w:pPr>
                      <w:r w:rsidRPr="00595790">
                        <w:rPr>
                          <w:rFonts w:ascii="Franklin Gothic Medium" w:hAnsi="Franklin Gothic Medium"/>
                          <w:b/>
                          <w:bCs/>
                          <w:sz w:val="32"/>
                          <w:szCs w:val="32"/>
                        </w:rPr>
                        <w:t xml:space="preserve">A </w:t>
                      </w:r>
                      <w:r>
                        <w:rPr>
                          <w:rFonts w:ascii="Franklin Gothic Medium" w:hAnsi="Franklin Gothic Medium"/>
                          <w:sz w:val="32"/>
                          <w:szCs w:val="32"/>
                        </w:rPr>
                        <w:t xml:space="preserve">               </w:t>
                      </w:r>
                      <w:r w:rsidR="00AA7B9F">
                        <w:rPr>
                          <w:rFonts w:ascii="Franklin Gothic Medium" w:hAnsi="Franklin Gothic Medium"/>
                          <w:sz w:val="32"/>
                          <w:szCs w:val="32"/>
                        </w:rPr>
                        <w:t xml:space="preserve">Common </w:t>
                      </w:r>
                      <w:r w:rsidR="00B50546" w:rsidRPr="009A640B">
                        <w:rPr>
                          <w:rFonts w:ascii="Franklin Gothic Medium" w:hAnsi="Franklin Gothic Medium"/>
                          <w:sz w:val="32"/>
                          <w:szCs w:val="32"/>
                        </w:rPr>
                        <w:t>Sympt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9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303D7" wp14:editId="1BCD5832">
                <wp:simplePos x="0" y="0"/>
                <wp:positionH relativeFrom="column">
                  <wp:posOffset>6019800</wp:posOffset>
                </wp:positionH>
                <wp:positionV relativeFrom="paragraph">
                  <wp:posOffset>292100</wp:posOffset>
                </wp:positionV>
                <wp:extent cx="1981200" cy="1238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1D6F2" w14:textId="5DD395FD" w:rsidR="00B50546" w:rsidRPr="001377F6" w:rsidRDefault="00B50546" w:rsidP="00B505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ness of breath</w:t>
                            </w:r>
                          </w:p>
                          <w:p w14:paraId="192DF4C9" w14:textId="61AC2897" w:rsidR="00B50546" w:rsidRPr="001377F6" w:rsidRDefault="00B50546" w:rsidP="00B505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ls</w:t>
                            </w:r>
                          </w:p>
                          <w:p w14:paraId="249E0A1D" w14:textId="5F5C184A" w:rsidR="00B50546" w:rsidRPr="001377F6" w:rsidRDefault="00B50546" w:rsidP="00B505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w or unusual headache</w:t>
                            </w:r>
                          </w:p>
                          <w:p w14:paraId="6B1CA92B" w14:textId="0AC18106" w:rsidR="009A640B" w:rsidRPr="001377F6" w:rsidRDefault="009A640B" w:rsidP="00B505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usea, vomiting, </w:t>
                            </w:r>
                            <w:r w:rsidR="00DE5C3F"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rrhea,</w:t>
                            </w: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loss of appe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03D7" id="Text Box 5" o:spid="_x0000_s1030" type="#_x0000_t202" style="position:absolute;margin-left:474pt;margin-top:23pt;width:156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" fillcolor="window" stroked="f" strokeweight=".5pt">
                <v:textbox>
                  <w:txbxContent>
                    <w:p w14:paraId="6AA1D6F2" w14:textId="5DD395FD" w:rsidR="00B50546" w:rsidRPr="001377F6" w:rsidRDefault="00B50546" w:rsidP="00B505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Shortness of breath</w:t>
                      </w:r>
                    </w:p>
                    <w:p w14:paraId="192DF4C9" w14:textId="61AC2897" w:rsidR="00B50546" w:rsidRPr="001377F6" w:rsidRDefault="00B50546" w:rsidP="00B505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Chills</w:t>
                      </w:r>
                    </w:p>
                    <w:p w14:paraId="249E0A1D" w14:textId="5F5C184A" w:rsidR="00B50546" w:rsidRPr="001377F6" w:rsidRDefault="00B50546" w:rsidP="00B505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New or unusual headache</w:t>
                      </w:r>
                    </w:p>
                    <w:p w14:paraId="6B1CA92B" w14:textId="0AC18106" w:rsidR="009A640B" w:rsidRPr="001377F6" w:rsidRDefault="009A640B" w:rsidP="00B505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usea, vomiting, </w:t>
                      </w:r>
                      <w:r w:rsidR="00DE5C3F"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diarrhea,</w:t>
                      </w: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loss of appetite</w:t>
                      </w:r>
                    </w:p>
                  </w:txbxContent>
                </v:textbox>
              </v:shape>
            </w:pict>
          </mc:Fallback>
        </mc:AlternateContent>
      </w:r>
      <w:r w:rsidR="00B469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E724A" wp14:editId="3966732F">
                <wp:simplePos x="0" y="0"/>
                <wp:positionH relativeFrom="column">
                  <wp:posOffset>4209415</wp:posOffset>
                </wp:positionH>
                <wp:positionV relativeFrom="paragraph">
                  <wp:posOffset>311150</wp:posOffset>
                </wp:positionV>
                <wp:extent cx="2009775" cy="1057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72031" w14:textId="52C498AA" w:rsidR="00B50546" w:rsidRPr="001377F6" w:rsidRDefault="00B50546" w:rsidP="00B505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ver (Over 100.4°F)</w:t>
                            </w:r>
                          </w:p>
                          <w:p w14:paraId="5B2184ED" w14:textId="476EB1E8" w:rsidR="00B50546" w:rsidRPr="001377F6" w:rsidRDefault="00B50546" w:rsidP="00B505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ss of smell or taste</w:t>
                            </w:r>
                          </w:p>
                          <w:p w14:paraId="7CABE62C" w14:textId="276A83F4" w:rsidR="00B50546" w:rsidRPr="001377F6" w:rsidRDefault="00B50546" w:rsidP="00B505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gh</w:t>
                            </w:r>
                          </w:p>
                          <w:p w14:paraId="3C54DCEA" w14:textId="76D4CD49" w:rsidR="00B50546" w:rsidRPr="001377F6" w:rsidRDefault="00AA7B9F" w:rsidP="00B505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xplained m</w:t>
                            </w:r>
                            <w:r w:rsidR="00B50546"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le aches</w:t>
                            </w:r>
                          </w:p>
                          <w:p w14:paraId="5FAA4BDD" w14:textId="77777777" w:rsidR="00B50546" w:rsidRPr="001377F6" w:rsidRDefault="00B50546" w:rsidP="00B505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re throat</w:t>
                            </w:r>
                          </w:p>
                          <w:p w14:paraId="1EC0A5EE" w14:textId="77777777" w:rsidR="00B50546" w:rsidRPr="001377F6" w:rsidRDefault="00B50546" w:rsidP="001377F6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724A" id="Text Box 4" o:spid="_x0000_s1031" type="#_x0000_t202" style="position:absolute;margin-left:331.45pt;margin-top:24.5pt;width:158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" fillcolor="white [3201]" stroked="f" strokeweight=".5pt">
                <v:textbox>
                  <w:txbxContent>
                    <w:p w14:paraId="43672031" w14:textId="52C498AA" w:rsidR="00B50546" w:rsidRPr="001377F6" w:rsidRDefault="00B50546" w:rsidP="00B505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Fever (Over 100.4°F)</w:t>
                      </w:r>
                    </w:p>
                    <w:p w14:paraId="5B2184ED" w14:textId="476EB1E8" w:rsidR="00B50546" w:rsidRPr="001377F6" w:rsidRDefault="00B50546" w:rsidP="00B505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Loss of smell or taste</w:t>
                      </w:r>
                    </w:p>
                    <w:p w14:paraId="7CABE62C" w14:textId="276A83F4" w:rsidR="00B50546" w:rsidRPr="001377F6" w:rsidRDefault="00B50546" w:rsidP="00B505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Cough</w:t>
                      </w:r>
                    </w:p>
                    <w:p w14:paraId="3C54DCEA" w14:textId="76D4CD49" w:rsidR="00B50546" w:rsidRPr="001377F6" w:rsidRDefault="00AA7B9F" w:rsidP="00B505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explained m</w:t>
                      </w:r>
                      <w:r w:rsidR="00B50546"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uscle aches</w:t>
                      </w:r>
                    </w:p>
                    <w:p w14:paraId="5FAA4BDD" w14:textId="77777777" w:rsidR="00B50546" w:rsidRPr="001377F6" w:rsidRDefault="00B50546" w:rsidP="00B505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Sore throat</w:t>
                      </w:r>
                    </w:p>
                    <w:p w14:paraId="1EC0A5EE" w14:textId="77777777" w:rsidR="00B50546" w:rsidRPr="001377F6" w:rsidRDefault="00B50546" w:rsidP="001377F6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456">
        <w:br w:type="textWrapping" w:clear="all"/>
      </w:r>
    </w:p>
    <w:p w14:paraId="789F7EF7" w14:textId="60B7C6C3" w:rsidR="000B3F66" w:rsidRDefault="000A0E72" w:rsidP="000B3F6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02912" wp14:editId="6833A5EA">
                <wp:simplePos x="0" y="0"/>
                <wp:positionH relativeFrom="margin">
                  <wp:align>left</wp:align>
                </wp:positionH>
                <wp:positionV relativeFrom="paragraph">
                  <wp:posOffset>50164</wp:posOffset>
                </wp:positionV>
                <wp:extent cx="4257675" cy="14763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5526" w14:textId="5A737E94" w:rsidR="00FA7497" w:rsidRPr="00FA7497" w:rsidRDefault="00FA7497" w:rsidP="00FA7497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" w:name="_Hlk45692426"/>
                            <w:bookmarkStart w:id="2" w:name="_Hlk45693375"/>
                            <w:r w:rsidRPr="00FA7497"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6694A93F" w14:textId="3A4759FD" w:rsidR="001377F6" w:rsidRPr="005C7398" w:rsidRDefault="007153FE" w:rsidP="005C7398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73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TUDENTS</w:t>
                            </w:r>
                            <w:bookmarkEnd w:id="1"/>
                            <w:r w:rsidR="002316CD" w:rsidRPr="005C73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PARENTS</w:t>
                            </w:r>
                            <w:r w:rsidR="001377F6" w:rsidRPr="005C73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WILL</w:t>
                            </w:r>
                          </w:p>
                          <w:bookmarkEnd w:id="2"/>
                          <w:p w14:paraId="31B8A04D" w14:textId="1E7CC319" w:rsidR="001377F6" w:rsidRPr="001377F6" w:rsidRDefault="005E137E" w:rsidP="0001268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if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ministrat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</w:t>
                            </w:r>
                            <w:r w:rsidR="001377F6"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y home or if at </w:t>
                            </w:r>
                            <w:r w:rsidR="002316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</w:t>
                            </w:r>
                            <w:r w:rsidR="001377F6" w:rsidRPr="001377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06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will be isolated and need to be picked up within 60 minutes</w:t>
                            </w:r>
                          </w:p>
                          <w:p w14:paraId="70D19318" w14:textId="053E1D13" w:rsidR="00012683" w:rsidRDefault="00012683" w:rsidP="0001268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 physician and follow medical care</w:t>
                            </w:r>
                          </w:p>
                          <w:p w14:paraId="3AEE268A" w14:textId="2C2CA82F" w:rsidR="00CA2BF0" w:rsidRDefault="00CA2BF0" w:rsidP="0001268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2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tain COVID-19 Test</w:t>
                            </w:r>
                            <w:r w:rsidR="004703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0D95BA" w14:textId="77777777" w:rsidR="005C7398" w:rsidRDefault="005C7398" w:rsidP="005C739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0C59D3" w14:textId="13EFAE70" w:rsidR="005E137E" w:rsidRPr="005C7398" w:rsidRDefault="005E137E" w:rsidP="001377F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73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DMINISTRATOR WILL</w:t>
                            </w:r>
                          </w:p>
                          <w:p w14:paraId="5E2B2D0D" w14:textId="08AB581A" w:rsidR="005E137E" w:rsidRDefault="005E137E" w:rsidP="00012683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" w:name="_Hlk45638527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B53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stor (if applicable) &amp;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SC</w:t>
                            </w:r>
                          </w:p>
                          <w:bookmarkEnd w:id="3"/>
                          <w:p w14:paraId="33CD8675" w14:textId="49D2F609" w:rsidR="009A640B" w:rsidRPr="001377F6" w:rsidRDefault="009A640B" w:rsidP="001377F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5C3441" w14:textId="77777777" w:rsidR="009A640B" w:rsidRDefault="009A6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2912" id="Text Box 13" o:spid="_x0000_s1032" type="#_x0000_t202" style="position:absolute;margin-left:0;margin-top:3.95pt;width:335.25pt;height:116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" fillcolor="white [3201]" strokecolor="black [3200]" strokeweight="1pt">
                <v:textbox>
                  <w:txbxContent>
                    <w:p w14:paraId="44D85526" w14:textId="5A737E94" w:rsidR="00FA7497" w:rsidRPr="00FA7497" w:rsidRDefault="00FA7497" w:rsidP="00FA7497">
                      <w:pPr>
                        <w:pStyle w:val="NormalWeb"/>
                        <w:spacing w:before="0" w:beforeAutospacing="0" w:after="0" w:afterAutospacing="0"/>
                        <w:ind w:left="360"/>
                        <w:jc w:val="center"/>
                        <w:rPr>
                          <w:rFonts w:ascii="Franklin Gothic Heavy" w:hAnsi="Franklin Gothic Heavy" w:cs="Arial"/>
                          <w:b/>
                          <w:bCs/>
                          <w:sz w:val="32"/>
                          <w:szCs w:val="32"/>
                        </w:rPr>
                      </w:pPr>
                      <w:bookmarkStart w:id="4" w:name="_Hlk45692426"/>
                      <w:bookmarkStart w:id="5" w:name="_Hlk45693375"/>
                      <w:r w:rsidRPr="00FA7497">
                        <w:rPr>
                          <w:rFonts w:ascii="Franklin Gothic Heavy" w:hAnsi="Franklin Gothic Heavy" w:cs="Arial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  <w:p w14:paraId="6694A93F" w14:textId="3A4759FD" w:rsidR="001377F6" w:rsidRPr="005C7398" w:rsidRDefault="007153FE" w:rsidP="005C7398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C73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TUDENTS</w:t>
                      </w:r>
                      <w:bookmarkEnd w:id="4"/>
                      <w:r w:rsidR="002316CD" w:rsidRPr="005C73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/PARENTS</w:t>
                      </w:r>
                      <w:r w:rsidR="001377F6" w:rsidRPr="005C73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WILL</w:t>
                      </w:r>
                    </w:p>
                    <w:bookmarkEnd w:id="5"/>
                    <w:p w14:paraId="31B8A04D" w14:textId="1E7CC319" w:rsidR="001377F6" w:rsidRPr="001377F6" w:rsidRDefault="005E137E" w:rsidP="00012683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if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>dministra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</w:t>
                      </w:r>
                      <w:r w:rsidR="001377F6"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y home or if at </w:t>
                      </w:r>
                      <w:r w:rsidR="002316CD">
                        <w:rPr>
                          <w:rFonts w:ascii="Arial" w:hAnsi="Arial" w:cs="Arial"/>
                          <w:sz w:val="20"/>
                          <w:szCs w:val="20"/>
                        </w:rPr>
                        <w:t>school</w:t>
                      </w:r>
                      <w:r w:rsidR="001377F6" w:rsidRPr="001377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306354">
                        <w:rPr>
                          <w:rFonts w:ascii="Arial" w:hAnsi="Arial" w:cs="Arial"/>
                          <w:sz w:val="20"/>
                          <w:szCs w:val="20"/>
                        </w:rPr>
                        <w:t>student will be isolated and need to be picked up within 60 minutes</w:t>
                      </w:r>
                    </w:p>
                    <w:p w14:paraId="70D19318" w14:textId="053E1D13" w:rsidR="00012683" w:rsidRDefault="00012683" w:rsidP="00012683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act physician and follow medical care</w:t>
                      </w:r>
                    </w:p>
                    <w:p w14:paraId="3AEE268A" w14:textId="2C2CA82F" w:rsidR="00CA2BF0" w:rsidRDefault="00CA2BF0" w:rsidP="00012683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2BF0">
                        <w:rPr>
                          <w:rFonts w:ascii="Arial" w:hAnsi="Arial" w:cs="Arial"/>
                          <w:sz w:val="20"/>
                          <w:szCs w:val="20"/>
                        </w:rPr>
                        <w:t>Obtain COVID-19 Test</w:t>
                      </w:r>
                      <w:r w:rsidR="004703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0D95BA" w14:textId="77777777" w:rsidR="005C7398" w:rsidRDefault="005C7398" w:rsidP="005C739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0C59D3" w14:textId="13EFAE70" w:rsidR="005E137E" w:rsidRPr="005C7398" w:rsidRDefault="005E137E" w:rsidP="001377F6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C73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DMINISTRATOR WILL</w:t>
                      </w:r>
                    </w:p>
                    <w:p w14:paraId="5E2B2D0D" w14:textId="08AB581A" w:rsidR="005E137E" w:rsidRDefault="005E137E" w:rsidP="00012683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6" w:name="_Hlk45638527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</w:t>
                      </w:r>
                      <w:r w:rsidR="00B535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stor (if applicable) &amp;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SC</w:t>
                      </w:r>
                    </w:p>
                    <w:bookmarkEnd w:id="6"/>
                    <w:p w14:paraId="33CD8675" w14:textId="49D2F609" w:rsidR="009A640B" w:rsidRPr="001377F6" w:rsidRDefault="009A640B" w:rsidP="001377F6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5C3441" w14:textId="77777777" w:rsidR="009A640B" w:rsidRDefault="009A640B"/>
                  </w:txbxContent>
                </v:textbox>
                <w10:wrap anchorx="margin"/>
              </v:shape>
            </w:pict>
          </mc:Fallback>
        </mc:AlternateContent>
      </w:r>
      <w:r w:rsidR="00933B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39421" wp14:editId="54E200EB">
                <wp:simplePos x="0" y="0"/>
                <wp:positionH relativeFrom="column">
                  <wp:posOffset>8293100</wp:posOffset>
                </wp:positionH>
                <wp:positionV relativeFrom="paragraph">
                  <wp:posOffset>40005</wp:posOffset>
                </wp:positionV>
                <wp:extent cx="3115310" cy="771525"/>
                <wp:effectExtent l="0" t="0" r="2794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4173" w14:textId="27159674" w:rsidR="0086188F" w:rsidRPr="00F63E28" w:rsidRDefault="00FA7FC3" w:rsidP="00FA7FC3">
                            <w:pPr>
                              <w:spacing w:after="0" w:line="240" w:lineRule="auto"/>
                              <w:ind w:left="720" w:hanging="72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Heavy" w:eastAsia="Times New Roman" w:hAnsi="Franklin Gothic Heavy" w:cs="Arial"/>
                                <w:sz w:val="32"/>
                                <w:szCs w:val="32"/>
                              </w:rPr>
                              <w:t xml:space="preserve">C </w:t>
                            </w:r>
                            <w:r>
                              <w:rPr>
                                <w:rFonts w:ascii="Franklin Gothic Heavy" w:eastAsia="Times New Roman" w:hAnsi="Franklin Gothic Heavy" w:cs="Arial"/>
                                <w:sz w:val="32"/>
                                <w:szCs w:val="32"/>
                              </w:rPr>
                              <w:tab/>
                            </w:r>
                            <w:r w:rsidR="00F63E28" w:rsidRPr="00F63E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7153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tudent</w:t>
                            </w:r>
                            <w:r w:rsidR="00F63E28" w:rsidRPr="00F63E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ware of c</w:t>
                            </w:r>
                            <w:r w:rsidR="0086188F" w:rsidRPr="00F63E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ntact </w:t>
                            </w:r>
                            <w:r w:rsidR="00871A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/exposure </w:t>
                            </w:r>
                            <w:r w:rsidR="0086188F" w:rsidRPr="00F63E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ith someone </w:t>
                            </w:r>
                            <w:r w:rsidR="00F63E28" w:rsidRPr="00F63E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ho has been </w:t>
                            </w:r>
                            <w:r w:rsidR="0086188F" w:rsidRPr="00F63E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diagnosed </w:t>
                            </w:r>
                            <w:r w:rsidR="00F63E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86188F" w:rsidRPr="00F63E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 tested positive</w:t>
                            </w:r>
                            <w:r w:rsidR="00F63E28" w:rsidRPr="00F63E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for Covid-1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9421" id="Text Box 14" o:spid="_x0000_s1033" type="#_x0000_t202" style="position:absolute;margin-left:653pt;margin-top:3.15pt;width:245.3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" fillcolor="white [3201]" strokecolor="black [3200]" strokeweight="1pt">
                <v:textbox>
                  <w:txbxContent>
                    <w:p w14:paraId="08C64173" w14:textId="27159674" w:rsidR="0086188F" w:rsidRPr="00F63E28" w:rsidRDefault="00FA7FC3" w:rsidP="00FA7FC3">
                      <w:pPr>
                        <w:spacing w:after="0" w:line="240" w:lineRule="auto"/>
                        <w:ind w:left="720" w:hanging="72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Heavy" w:eastAsia="Times New Roman" w:hAnsi="Franklin Gothic Heavy" w:cs="Arial"/>
                          <w:sz w:val="32"/>
                          <w:szCs w:val="32"/>
                        </w:rPr>
                        <w:t xml:space="preserve">C </w:t>
                      </w:r>
                      <w:r>
                        <w:rPr>
                          <w:rFonts w:ascii="Franklin Gothic Heavy" w:eastAsia="Times New Roman" w:hAnsi="Franklin Gothic Heavy" w:cs="Arial"/>
                          <w:sz w:val="32"/>
                          <w:szCs w:val="32"/>
                        </w:rPr>
                        <w:tab/>
                      </w:r>
                      <w:r w:rsidR="00F63E28" w:rsidRPr="00F63E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7153F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tudent</w:t>
                      </w:r>
                      <w:r w:rsidR="00F63E28" w:rsidRPr="00F63E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ware of c</w:t>
                      </w:r>
                      <w:r w:rsidR="0086188F" w:rsidRPr="00F63E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ntact </w:t>
                      </w:r>
                      <w:r w:rsidR="00871A4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/exposure </w:t>
                      </w:r>
                      <w:r w:rsidR="0086188F" w:rsidRPr="00F63E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ith someone </w:t>
                      </w:r>
                      <w:r w:rsidR="00F63E28" w:rsidRPr="00F63E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ho has been </w:t>
                      </w:r>
                      <w:r w:rsidR="0086188F" w:rsidRPr="00F63E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diagnosed </w:t>
                      </w:r>
                      <w:r w:rsidR="00F63E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ith </w:t>
                      </w:r>
                      <w:r w:rsidR="0086188F" w:rsidRPr="00F63E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 tested positive</w:t>
                      </w:r>
                      <w:r w:rsidR="00F63E28" w:rsidRPr="00F63E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for Covid-19?</w:t>
                      </w:r>
                    </w:p>
                  </w:txbxContent>
                </v:textbox>
              </v:shape>
            </w:pict>
          </mc:Fallback>
        </mc:AlternateContent>
      </w:r>
    </w:p>
    <w:p w14:paraId="2549A3F4" w14:textId="4D2C8F3A" w:rsidR="0013501C" w:rsidRDefault="000B3F66" w:rsidP="00530456">
      <w:pPr>
        <w:tabs>
          <w:tab w:val="left" w:pos="4965"/>
          <w:tab w:val="center" w:pos="9360"/>
          <w:tab w:val="left" w:pos="12930"/>
        </w:tabs>
      </w:pPr>
      <w:r>
        <w:tab/>
      </w:r>
    </w:p>
    <w:p w14:paraId="1241BD35" w14:textId="12FB08A6" w:rsidR="00F63E28" w:rsidRPr="00F63E28" w:rsidRDefault="00935C64" w:rsidP="00F63E2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E5FD93" wp14:editId="2FAAEC35">
                <wp:simplePos x="0" y="0"/>
                <wp:positionH relativeFrom="column">
                  <wp:posOffset>9888855</wp:posOffset>
                </wp:positionH>
                <wp:positionV relativeFrom="paragraph">
                  <wp:posOffset>250825</wp:posOffset>
                </wp:positionV>
                <wp:extent cx="45719" cy="209550"/>
                <wp:effectExtent l="19050" t="0" r="31115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CC4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778.65pt;margin-top:19.75pt;width:3.6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" adj="19244" fillcolor="#4472c4" strokecolor="#2f528f" strokeweight="1pt"/>
            </w:pict>
          </mc:Fallback>
        </mc:AlternateContent>
      </w:r>
    </w:p>
    <w:p w14:paraId="216B8F35" w14:textId="7F1FC604" w:rsidR="00F63E28" w:rsidRPr="00F63E28" w:rsidRDefault="00935C64" w:rsidP="00F63E2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40565F" wp14:editId="550FCC2C">
                <wp:simplePos x="0" y="0"/>
                <wp:positionH relativeFrom="column">
                  <wp:posOffset>7515225</wp:posOffset>
                </wp:positionH>
                <wp:positionV relativeFrom="paragraph">
                  <wp:posOffset>193676</wp:posOffset>
                </wp:positionV>
                <wp:extent cx="45719" cy="114300"/>
                <wp:effectExtent l="19050" t="0" r="31115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2319" id="Arrow: Down 7" o:spid="_x0000_s1026" type="#_x0000_t67" style="position:absolute;margin-left:591.75pt;margin-top:15.25pt;width:3.6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" adj="17280" fillcolor="#4472c4" strokecolor="#2f528f" strokeweight="1pt"/>
            </w:pict>
          </mc:Fallback>
        </mc:AlternateContent>
      </w:r>
      <w:r w:rsidRPr="005537A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2F2105" wp14:editId="00FC71A1">
                <wp:simplePos x="0" y="0"/>
                <wp:positionH relativeFrom="column">
                  <wp:posOffset>7524750</wp:posOffset>
                </wp:positionH>
                <wp:positionV relativeFrom="paragraph">
                  <wp:posOffset>184150</wp:posOffset>
                </wp:positionV>
                <wp:extent cx="3562350" cy="0"/>
                <wp:effectExtent l="0" t="1905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FAC8E" id="Straight Connector 5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5pt,14.5pt" to="87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" strokecolor="#4472c4 [3204]" strokeweight="2.25pt">
                <v:stroke joinstyle="miter"/>
              </v:line>
            </w:pict>
          </mc:Fallback>
        </mc:AlternateContent>
      </w:r>
      <w:r w:rsidR="008643D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073CF4" wp14:editId="74265023">
                <wp:simplePos x="0" y="0"/>
                <wp:positionH relativeFrom="column">
                  <wp:posOffset>11029950</wp:posOffset>
                </wp:positionH>
                <wp:positionV relativeFrom="paragraph">
                  <wp:posOffset>174625</wp:posOffset>
                </wp:positionV>
                <wp:extent cx="66675" cy="133350"/>
                <wp:effectExtent l="19050" t="0" r="47625" b="38100"/>
                <wp:wrapNone/>
                <wp:docPr id="201" name="Arrow: Dow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7306" id="Arrow: Down 201" o:spid="_x0000_s1026" type="#_x0000_t67" style="position:absolute;margin-left:868.5pt;margin-top:13.75pt;width:5.2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" fillcolor="#4472c4" strokecolor="#2f528f" strokeweight="1pt"/>
            </w:pict>
          </mc:Fallback>
        </mc:AlternateContent>
      </w:r>
      <w:r w:rsidR="00C2696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1C0DF0" wp14:editId="2FFE213B">
                <wp:simplePos x="0" y="0"/>
                <wp:positionH relativeFrom="column">
                  <wp:posOffset>1515745</wp:posOffset>
                </wp:positionH>
                <wp:positionV relativeFrom="paragraph">
                  <wp:posOffset>279400</wp:posOffset>
                </wp:positionV>
                <wp:extent cx="103505" cy="1020445"/>
                <wp:effectExtent l="17780" t="1270" r="28575" b="47625"/>
                <wp:wrapNone/>
                <wp:docPr id="194" name="Arrow: Ben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3505" cy="1020445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87B8" id="Arrow: Bent 194" o:spid="_x0000_s1026" style="position:absolute;margin-left:119.35pt;margin-top:22pt;width:8.15pt;height:80.35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505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" path="m,1020445l,58222c,33213,20274,12939,45283,12939r32346,-1l77629,r25876,25876l77629,51753r,-12939l45283,38814v-10718,,-19407,8689,-19407,19407l25876,1020445r-25876,xe" fillcolor="#4472c4" strokecolor="#2f528f" strokeweight="1pt">
                <v:stroke joinstyle="miter"/>
                <v:path arrowok="t" o:connecttype="custom" o:connectlocs="0,1020445;0,58222;45283,12939;77629,12938;77629,0;103505,25876;77629,51753;77629,38814;45283,38814;25876,58221;25876,1020445;0,1020445" o:connectangles="0,0,0,0,0,0,0,0,0,0,0,0"/>
              </v:shape>
            </w:pict>
          </mc:Fallback>
        </mc:AlternateContent>
      </w:r>
    </w:p>
    <w:p w14:paraId="5A9C005F" w14:textId="145976FA" w:rsidR="00F63E28" w:rsidRPr="00F63E28" w:rsidRDefault="00F86265" w:rsidP="00F63E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8DED0" wp14:editId="11139DD3">
                <wp:simplePos x="0" y="0"/>
                <wp:positionH relativeFrom="column">
                  <wp:posOffset>5105400</wp:posOffset>
                </wp:positionH>
                <wp:positionV relativeFrom="paragraph">
                  <wp:posOffset>26035</wp:posOffset>
                </wp:positionV>
                <wp:extent cx="5210175" cy="2735580"/>
                <wp:effectExtent l="0" t="0" r="2857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735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2BB2" w14:textId="2E6113AD" w:rsidR="00F86265" w:rsidRDefault="00FA7FC3" w:rsidP="00703A8C">
                            <w:pPr>
                              <w:pStyle w:val="NoSpacing"/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4" w:name="_Hlk45542672"/>
                            <w:bookmarkStart w:id="5" w:name="_Hlk45542673"/>
                            <w:r w:rsidRPr="00703A8C">
                              <w:rPr>
                                <w:rFonts w:ascii="Franklin Gothic Heavy" w:hAnsi="Franklin Gothic Heavy" w:cs="Arial"/>
                                <w:sz w:val="32"/>
                                <w:szCs w:val="32"/>
                              </w:rPr>
                              <w:t xml:space="preserve">F </w:t>
                            </w:r>
                            <w:r w:rsidR="00703A8C" w:rsidRPr="00703A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3A8C" w:rsidRPr="00703A8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6" w:name="_Hlk97187679"/>
                            <w:r w:rsidR="006B3FE5" w:rsidRPr="00703A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es,</w:t>
                            </w:r>
                            <w:r w:rsidR="00284901" w:rsidRPr="00703A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re was direct physical or close contact </w:t>
                            </w:r>
                            <w:r w:rsidR="008605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thin</w:t>
                            </w:r>
                            <w:r w:rsidR="00284901" w:rsidRPr="00703A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6 feet for 15 minutes </w:t>
                            </w:r>
                            <w:r w:rsidR="00703A8C" w:rsidRPr="00703A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284901" w:rsidRPr="00703A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re where </w:t>
                            </w:r>
                            <w:r w:rsidR="00860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thin 24 hours</w:t>
                            </w:r>
                            <w:r w:rsidR="00CE2367" w:rsidRPr="00703A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FA7497" w:rsidRPr="00703A8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bookmarkEnd w:id="6"/>
                          <w:p w14:paraId="3CED25D0" w14:textId="77777777" w:rsidR="00703A8C" w:rsidRPr="00703A8C" w:rsidRDefault="00703A8C" w:rsidP="008605F5">
                            <w:pPr>
                              <w:pStyle w:val="NoSpacing"/>
                            </w:pPr>
                          </w:p>
                          <w:p w14:paraId="06A95582" w14:textId="29421925" w:rsidR="00892F67" w:rsidRPr="00892F67" w:rsidRDefault="007153FE" w:rsidP="00B96A6F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7" w:name="_Hlk45639015"/>
                            <w:bookmarkStart w:id="8" w:name="_Hlk45639016"/>
                            <w:r w:rsidRPr="00892F6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TUDENTS</w:t>
                            </w:r>
                            <w:r w:rsidR="00CC7C84" w:rsidRPr="00892F6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PARENTS</w:t>
                            </w:r>
                            <w:r w:rsidR="00CE2367" w:rsidRPr="00892F6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WILL</w:t>
                            </w:r>
                          </w:p>
                          <w:p w14:paraId="24580639" w14:textId="3BC2ACF3" w:rsidR="003048B9" w:rsidRPr="00D0156B" w:rsidRDefault="00CE2367" w:rsidP="00F8626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15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ify administrator</w:t>
                            </w:r>
                          </w:p>
                          <w:p w14:paraId="138680EE" w14:textId="2217111D" w:rsidR="00CE2367" w:rsidRPr="009C566B" w:rsidRDefault="003048B9" w:rsidP="00F8626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5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 child’s physician</w:t>
                            </w:r>
                            <w:r w:rsidR="00727F4B" w:rsidRPr="009C5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222D5E" w14:textId="04AD46C2" w:rsidR="00312E8B" w:rsidRDefault="00727F4B" w:rsidP="008605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5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CE2367" w:rsidRPr="009C5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itor by checking for fever and symptoms</w:t>
                            </w:r>
                            <w:bookmarkEnd w:id="4"/>
                            <w:bookmarkEnd w:id="5"/>
                          </w:p>
                          <w:p w14:paraId="06802738" w14:textId="21C8C7B0" w:rsidR="008605F5" w:rsidRPr="008605F5" w:rsidRDefault="008605F5" w:rsidP="008605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9" w:name="_Hlk97188021"/>
                            <w:r w:rsidRPr="008605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Symptomatic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5F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Stay home and </w:t>
                            </w:r>
                            <w:r w:rsidR="00705EA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go to </w:t>
                            </w:r>
                            <w:r w:rsidRPr="008605F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ection B</w:t>
                            </w:r>
                          </w:p>
                          <w:p w14:paraId="0487A63E" w14:textId="0F87820E" w:rsidR="00F86265" w:rsidRDefault="00511FE8" w:rsidP="00F8626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05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Asymptomatic student</w:t>
                            </w:r>
                            <w:r w:rsidR="008605F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="00B96A6F" w:rsidRPr="008605F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05F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hild does not need to quarantine, however, continue to monitor for symptoms for 10 days after exposure</w:t>
                            </w:r>
                          </w:p>
                          <w:p w14:paraId="5C6B560D" w14:textId="7AC2FF1A" w:rsidR="00FA7497" w:rsidRPr="008361A5" w:rsidRDefault="0057355F" w:rsidP="00F8626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C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the student becomes symptomatic following exposure to an individual that has tested positive for COVID-19, go t</w:t>
                            </w:r>
                            <w:r w:rsidR="00FA7FC3" w:rsidRPr="006D6C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DE5C3F" w:rsidRPr="006D6C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7FC3" w:rsidRPr="006D6CB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Pr="006D6CB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ection </w:t>
                            </w:r>
                            <w:r w:rsidR="00705E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B </w:t>
                            </w:r>
                          </w:p>
                          <w:bookmarkEnd w:id="9"/>
                          <w:p w14:paraId="718A6072" w14:textId="77777777" w:rsidR="000B37CE" w:rsidRPr="009C566B" w:rsidRDefault="000B37CE" w:rsidP="00511F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72AF002" w14:textId="06E7468E" w:rsidR="00E31140" w:rsidRPr="0057355F" w:rsidRDefault="00E31140" w:rsidP="00B96A6F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735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DMINISTRATOR WILL</w:t>
                            </w:r>
                          </w:p>
                          <w:p w14:paraId="72BCF9B3" w14:textId="77777777" w:rsidR="00705EA9" w:rsidRPr="00705EA9" w:rsidRDefault="003048B9" w:rsidP="00705EA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5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ify</w:t>
                            </w:r>
                            <w:r w:rsidR="00E31140" w:rsidRPr="00705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22B" w:rsidRPr="00705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tor (if applicable) &amp; </w:t>
                            </w:r>
                            <w:r w:rsidR="00E31140" w:rsidRPr="00705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SC</w:t>
                            </w:r>
                            <w:r w:rsidR="00705EA9" w:rsidRPr="00705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FDEE89" w14:textId="77777777" w:rsidR="00705EA9" w:rsidRDefault="00705EA9" w:rsidP="00705EA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5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municate with parents about when child can return to school </w:t>
                            </w:r>
                          </w:p>
                          <w:p w14:paraId="1288A4C2" w14:textId="5F8C3699" w:rsidR="00705EA9" w:rsidRPr="00705EA9" w:rsidRDefault="00705EA9" w:rsidP="00705EA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5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llow directives for “I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udent</w:t>
                            </w:r>
                            <w:r w:rsidRPr="00705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sts positive” or “I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</w:t>
                            </w:r>
                            <w:r w:rsidRPr="00705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sts Negative”</w:t>
                            </w:r>
                          </w:p>
                          <w:bookmarkEnd w:id="7"/>
                          <w:bookmarkEnd w:id="8"/>
                          <w:p w14:paraId="2E3C4A6E" w14:textId="707F917A" w:rsidR="00CD0F74" w:rsidRDefault="00CD0F74" w:rsidP="00705EA9">
                            <w:pPr>
                              <w:pStyle w:val="ListParagraph"/>
                              <w:spacing w:after="0"/>
                              <w:ind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A7719E" w14:textId="77777777" w:rsidR="00705EA9" w:rsidRPr="0057355F" w:rsidRDefault="00705EA9" w:rsidP="00705EA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B81CE8" w14:textId="77777777" w:rsidR="00CE2367" w:rsidRPr="0057355F" w:rsidRDefault="00CE2367" w:rsidP="00CE23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DED0" id="Text Box 25" o:spid="_x0000_s1034" type="#_x0000_t202" style="position:absolute;margin-left:402pt;margin-top:2.05pt;width:410.25pt;height:21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" fillcolor="white [3201]" strokecolor="black [3200]" strokeweight="1pt">
                <v:textbox>
                  <w:txbxContent>
                    <w:p w14:paraId="5C8F2BB2" w14:textId="2E6113AD" w:rsidR="00F86265" w:rsidRDefault="00FA7FC3" w:rsidP="00703A8C">
                      <w:pPr>
                        <w:pStyle w:val="NoSpacing"/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bookmarkStart w:id="13" w:name="_Hlk45542672"/>
                      <w:bookmarkStart w:id="14" w:name="_Hlk45542673"/>
                      <w:r w:rsidRPr="00703A8C">
                        <w:rPr>
                          <w:rFonts w:ascii="Franklin Gothic Heavy" w:hAnsi="Franklin Gothic Heavy" w:cs="Arial"/>
                          <w:sz w:val="32"/>
                          <w:szCs w:val="32"/>
                        </w:rPr>
                        <w:t xml:space="preserve">F </w:t>
                      </w:r>
                      <w:r w:rsidR="00703A8C" w:rsidRPr="00703A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03A8C" w:rsidRPr="00703A8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5" w:name="_Hlk97187679"/>
                      <w:r w:rsidR="006B3FE5" w:rsidRPr="00703A8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es,</w:t>
                      </w:r>
                      <w:r w:rsidR="00284901" w:rsidRPr="00703A8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there was direct physical or close contact </w:t>
                      </w:r>
                      <w:r w:rsidR="008605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thin</w:t>
                      </w:r>
                      <w:r w:rsidR="00284901" w:rsidRPr="00703A8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6 feet for 15 minutes </w:t>
                      </w:r>
                      <w:r w:rsidR="00703A8C" w:rsidRPr="00703A8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r </w:t>
                      </w:r>
                      <w:r w:rsidR="00284901" w:rsidRPr="00703A8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ore where </w:t>
                      </w:r>
                      <w:r w:rsidR="008605F5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</w:rPr>
                        <w:t>within 24 hours</w:t>
                      </w:r>
                      <w:r w:rsidR="00CE2367" w:rsidRPr="00703A8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FA7497" w:rsidRPr="00703A8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bookmarkEnd w:id="15"/>
                    <w:p w14:paraId="3CED25D0" w14:textId="77777777" w:rsidR="00703A8C" w:rsidRPr="00703A8C" w:rsidRDefault="00703A8C" w:rsidP="008605F5">
                      <w:pPr>
                        <w:pStyle w:val="NoSpacing"/>
                      </w:pPr>
                    </w:p>
                    <w:p w14:paraId="06A95582" w14:textId="29421925" w:rsidR="00892F67" w:rsidRPr="00892F67" w:rsidRDefault="007153FE" w:rsidP="00B96A6F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bookmarkStart w:id="16" w:name="_Hlk45639015"/>
                      <w:bookmarkStart w:id="17" w:name="_Hlk45639016"/>
                      <w:r w:rsidRPr="00892F6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TUDENTS</w:t>
                      </w:r>
                      <w:r w:rsidR="00CC7C84" w:rsidRPr="00892F6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/PARENTS</w:t>
                      </w:r>
                      <w:r w:rsidR="00CE2367" w:rsidRPr="00892F6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WILL</w:t>
                      </w:r>
                    </w:p>
                    <w:p w14:paraId="24580639" w14:textId="3BC2ACF3" w:rsidR="003048B9" w:rsidRPr="00D0156B" w:rsidRDefault="00CE2367" w:rsidP="00F8626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156B">
                        <w:rPr>
                          <w:rFonts w:ascii="Arial" w:hAnsi="Arial" w:cs="Arial"/>
                          <w:sz w:val="18"/>
                          <w:szCs w:val="18"/>
                        </w:rPr>
                        <w:t>Notify administrator</w:t>
                      </w:r>
                    </w:p>
                    <w:p w14:paraId="138680EE" w14:textId="2217111D" w:rsidR="00CE2367" w:rsidRPr="009C566B" w:rsidRDefault="003048B9" w:rsidP="00F8626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566B">
                        <w:rPr>
                          <w:rFonts w:ascii="Arial" w:hAnsi="Arial" w:cs="Arial"/>
                          <w:sz w:val="18"/>
                          <w:szCs w:val="18"/>
                        </w:rPr>
                        <w:t>Contact child’s physician</w:t>
                      </w:r>
                      <w:r w:rsidR="00727F4B" w:rsidRPr="009C56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222D5E" w14:textId="04AD46C2" w:rsidR="00312E8B" w:rsidRDefault="00727F4B" w:rsidP="008605F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56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="00CE2367" w:rsidRPr="009C566B">
                        <w:rPr>
                          <w:rFonts w:ascii="Arial" w:hAnsi="Arial" w:cs="Arial"/>
                          <w:sz w:val="18"/>
                          <w:szCs w:val="18"/>
                        </w:rPr>
                        <w:t>onitor by checking for fever and symptoms</w:t>
                      </w:r>
                      <w:bookmarkEnd w:id="13"/>
                      <w:bookmarkEnd w:id="14"/>
                    </w:p>
                    <w:p w14:paraId="06802738" w14:textId="21C8C7B0" w:rsidR="008605F5" w:rsidRPr="008605F5" w:rsidRDefault="008605F5" w:rsidP="008605F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8" w:name="_Hlk97188021"/>
                      <w:r w:rsidRPr="008605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Symptomatic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605F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Stay home and </w:t>
                      </w:r>
                      <w:r w:rsidR="00705EA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go to </w:t>
                      </w:r>
                      <w:r w:rsidRPr="008605F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ection B</w:t>
                      </w:r>
                    </w:p>
                    <w:p w14:paraId="0487A63E" w14:textId="0F87820E" w:rsidR="00F86265" w:rsidRDefault="00511FE8" w:rsidP="00F8626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05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Asymptomatic student</w:t>
                      </w:r>
                      <w:r w:rsidR="008605F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="00B96A6F" w:rsidRPr="008605F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605F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hild does not need to quarantine, however, continue to monitor for symptoms for 10 days after exposure</w:t>
                      </w:r>
                    </w:p>
                    <w:p w14:paraId="5C6B560D" w14:textId="7AC2FF1A" w:rsidR="00FA7497" w:rsidRPr="008361A5" w:rsidRDefault="0057355F" w:rsidP="00F8626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CB0">
                        <w:rPr>
                          <w:rFonts w:ascii="Arial" w:hAnsi="Arial" w:cs="Arial"/>
                          <w:sz w:val="18"/>
                          <w:szCs w:val="18"/>
                        </w:rPr>
                        <w:t>If the student becomes symptomatic following exposure to an individual that has tested positive for COVID-19, go t</w:t>
                      </w:r>
                      <w:r w:rsidR="00FA7FC3" w:rsidRPr="006D6CB0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DE5C3F" w:rsidRPr="006D6C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A7FC3" w:rsidRPr="006D6CB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Pr="006D6CB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ection </w:t>
                      </w:r>
                      <w:r w:rsidR="00705EA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B </w:t>
                      </w:r>
                    </w:p>
                    <w:bookmarkEnd w:id="18"/>
                    <w:p w14:paraId="718A6072" w14:textId="77777777" w:rsidR="000B37CE" w:rsidRPr="009C566B" w:rsidRDefault="000B37CE" w:rsidP="00511FE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572AF002" w14:textId="06E7468E" w:rsidR="00E31140" w:rsidRPr="0057355F" w:rsidRDefault="00E31140" w:rsidP="00B96A6F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735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DMINISTRATOR WILL</w:t>
                      </w:r>
                    </w:p>
                    <w:p w14:paraId="72BCF9B3" w14:textId="77777777" w:rsidR="00705EA9" w:rsidRPr="00705EA9" w:rsidRDefault="003048B9" w:rsidP="00705EA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5EA9">
                        <w:rPr>
                          <w:rFonts w:ascii="Arial" w:hAnsi="Arial" w:cs="Arial"/>
                          <w:sz w:val="18"/>
                          <w:szCs w:val="18"/>
                        </w:rPr>
                        <w:t>Notify</w:t>
                      </w:r>
                      <w:r w:rsidR="00E31140" w:rsidRPr="00705E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7622B" w:rsidRPr="00705E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tor (if applicable) &amp; </w:t>
                      </w:r>
                      <w:r w:rsidR="00E31140" w:rsidRPr="00705EA9">
                        <w:rPr>
                          <w:rFonts w:ascii="Arial" w:hAnsi="Arial" w:cs="Arial"/>
                          <w:sz w:val="18"/>
                          <w:szCs w:val="18"/>
                        </w:rPr>
                        <w:t>OCSC</w:t>
                      </w:r>
                      <w:r w:rsidR="00705EA9" w:rsidRPr="00705E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FDEE89" w14:textId="77777777" w:rsidR="00705EA9" w:rsidRDefault="00705EA9" w:rsidP="00705EA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5E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municate with parents about when child can return to school </w:t>
                      </w:r>
                    </w:p>
                    <w:p w14:paraId="1288A4C2" w14:textId="5F8C3699" w:rsidR="00705EA9" w:rsidRPr="00705EA9" w:rsidRDefault="00705EA9" w:rsidP="00705EA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5EA9">
                        <w:rPr>
                          <w:rFonts w:ascii="Arial" w:hAnsi="Arial" w:cs="Arial"/>
                          <w:sz w:val="18"/>
                          <w:szCs w:val="18"/>
                        </w:rPr>
                        <w:t>Follow directives for “If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udent</w:t>
                      </w:r>
                      <w:r w:rsidRPr="00705E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sts positive” or “If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</w:t>
                      </w:r>
                      <w:r w:rsidRPr="00705E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sts Negative”</w:t>
                      </w:r>
                    </w:p>
                    <w:bookmarkEnd w:id="16"/>
                    <w:bookmarkEnd w:id="17"/>
                    <w:p w14:paraId="2E3C4A6E" w14:textId="707F917A" w:rsidR="00CD0F74" w:rsidRDefault="00CD0F74" w:rsidP="00705EA9">
                      <w:pPr>
                        <w:pStyle w:val="ListParagraph"/>
                        <w:spacing w:after="0"/>
                        <w:ind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A7719E" w14:textId="77777777" w:rsidR="00705EA9" w:rsidRPr="0057355F" w:rsidRDefault="00705EA9" w:rsidP="00705EA9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B81CE8" w14:textId="77777777" w:rsidR="00CE2367" w:rsidRPr="0057355F" w:rsidRDefault="00CE2367" w:rsidP="00CE236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C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0DFE6" wp14:editId="0A769D37">
                <wp:simplePos x="0" y="0"/>
                <wp:positionH relativeFrom="margin">
                  <wp:posOffset>10391775</wp:posOffset>
                </wp:positionH>
                <wp:positionV relativeFrom="paragraph">
                  <wp:posOffset>22225</wp:posOffset>
                </wp:positionV>
                <wp:extent cx="1752600" cy="31718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71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668F0" w14:textId="4DC9ADD2" w:rsidR="00F7622B" w:rsidRPr="00FA7FC3" w:rsidRDefault="008643D4" w:rsidP="00DE5C3F">
                            <w:pPr>
                              <w:ind w:left="360" w:hanging="360"/>
                              <w:rPr>
                                <w:rFonts w:ascii="Franklin Gothic Heavy" w:eastAsia="Times New Roman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Heavy" w:eastAsia="Times New Roman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="00FA7FC3">
                              <w:rPr>
                                <w:rFonts w:ascii="Franklin Gothic Heavy" w:eastAsia="Times New Roman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7622B" w:rsidRPr="00F762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, the </w:t>
                            </w:r>
                            <w:r w:rsidR="002316C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udent</w:t>
                            </w:r>
                            <w:r w:rsidR="00F7622B" w:rsidRPr="00F762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unaware of any contact with someone who is infected or diagnosed with Covid-19</w:t>
                            </w:r>
                          </w:p>
                          <w:p w14:paraId="0D0A3A42" w14:textId="154C2302" w:rsidR="00F7622B" w:rsidRPr="00892F67" w:rsidRDefault="007153FE" w:rsidP="00892F67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92F6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TUDENTS</w:t>
                            </w:r>
                            <w:r w:rsidR="00CC7C84" w:rsidRPr="00892F6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PARENTS</w:t>
                            </w:r>
                            <w:r w:rsidR="00F7622B" w:rsidRPr="00892F6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WILL</w:t>
                            </w:r>
                          </w:p>
                          <w:p w14:paraId="3A96CC3A" w14:textId="6F1B896B" w:rsidR="000553AB" w:rsidRPr="0057355F" w:rsidRDefault="000553AB" w:rsidP="000553A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0" w:name="_Hlk92277377"/>
                            <w:r w:rsidRPr="005735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inue practicing social distancing, good hygiene, and other preventative measures as directed by the school and CDC</w:t>
                            </w:r>
                          </w:p>
                          <w:bookmarkEnd w:id="10"/>
                          <w:p w14:paraId="0E73BA5F" w14:textId="77777777" w:rsidR="000F4B38" w:rsidRPr="0057355F" w:rsidRDefault="000F4B38" w:rsidP="000F4B3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9ECEAA" w14:textId="25E76A74" w:rsidR="00F7622B" w:rsidRPr="00892F67" w:rsidRDefault="00F7622B" w:rsidP="00892F6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92F6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DMINISTRATOR WILL</w:t>
                            </w:r>
                          </w:p>
                          <w:p w14:paraId="39EBB2AB" w14:textId="51496811" w:rsidR="00F7622B" w:rsidRPr="0057355F" w:rsidRDefault="00F7622B" w:rsidP="00F7622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35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 specific action i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DFE6" id="Text Box 27" o:spid="_x0000_s1035" type="#_x0000_t202" style="position:absolute;margin-left:818.25pt;margin-top:1.75pt;width:138pt;height:24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" fillcolor="white [3201]" strokecolor="black [3200]" strokeweight="1pt">
                <v:textbox>
                  <w:txbxContent>
                    <w:p w14:paraId="564668F0" w14:textId="4DC9ADD2" w:rsidR="00F7622B" w:rsidRPr="00FA7FC3" w:rsidRDefault="008643D4" w:rsidP="00DE5C3F">
                      <w:pPr>
                        <w:ind w:left="360" w:hanging="360"/>
                        <w:rPr>
                          <w:rFonts w:ascii="Franklin Gothic Heavy" w:eastAsia="Times New Roman" w:hAnsi="Franklin Gothic Heavy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Heavy" w:eastAsia="Times New Roman" w:hAnsi="Franklin Gothic Heavy" w:cs="Arial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="00FA7FC3">
                        <w:rPr>
                          <w:rFonts w:ascii="Franklin Gothic Heavy" w:eastAsia="Times New Roman" w:hAnsi="Franklin Gothic Heavy" w:cs="Arial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7622B" w:rsidRPr="00F7622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No, the </w:t>
                      </w:r>
                      <w:r w:rsidR="002316C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tudent</w:t>
                      </w:r>
                      <w:r w:rsidR="00F7622B" w:rsidRPr="00F7622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is unaware of any contact with someone who is infected or diagnosed with Covid-19</w:t>
                      </w:r>
                    </w:p>
                    <w:p w14:paraId="0D0A3A42" w14:textId="154C2302" w:rsidR="00F7622B" w:rsidRPr="00892F67" w:rsidRDefault="007153FE" w:rsidP="00892F67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92F6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TUDENTS</w:t>
                      </w:r>
                      <w:r w:rsidR="00CC7C84" w:rsidRPr="00892F6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/PARENTS</w:t>
                      </w:r>
                      <w:r w:rsidR="00F7622B" w:rsidRPr="00892F67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WILL</w:t>
                      </w:r>
                    </w:p>
                    <w:p w14:paraId="3A96CC3A" w14:textId="6F1B896B" w:rsidR="000553AB" w:rsidRPr="0057355F" w:rsidRDefault="000553AB" w:rsidP="000553A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20" w:name="_Hlk92277377"/>
                      <w:r w:rsidRPr="0057355F">
                        <w:rPr>
                          <w:rFonts w:ascii="Arial" w:hAnsi="Arial" w:cs="Arial"/>
                          <w:sz w:val="18"/>
                          <w:szCs w:val="18"/>
                        </w:rPr>
                        <w:t>Continue practicing social distancing, good hygiene, and other preventative measures as directed by the school and CDC</w:t>
                      </w:r>
                    </w:p>
                    <w:bookmarkEnd w:id="20"/>
                    <w:p w14:paraId="0E73BA5F" w14:textId="77777777" w:rsidR="000F4B38" w:rsidRPr="0057355F" w:rsidRDefault="000F4B38" w:rsidP="000F4B38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9ECEAA" w14:textId="25E76A74" w:rsidR="00F7622B" w:rsidRPr="00892F67" w:rsidRDefault="00F7622B" w:rsidP="00892F67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92F6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DMINISTRATOR WILL</w:t>
                      </w:r>
                    </w:p>
                    <w:p w14:paraId="39EBB2AB" w14:textId="51496811" w:rsidR="00F7622B" w:rsidRPr="0057355F" w:rsidRDefault="00F7622B" w:rsidP="00F7622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355F">
                        <w:rPr>
                          <w:rFonts w:ascii="Arial" w:hAnsi="Arial" w:cs="Arial"/>
                          <w:sz w:val="18"/>
                          <w:szCs w:val="18"/>
                        </w:rPr>
                        <w:t>No specific action is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96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2A94E3" wp14:editId="2AA163D3">
                <wp:simplePos x="0" y="0"/>
                <wp:positionH relativeFrom="column">
                  <wp:posOffset>3540443</wp:posOffset>
                </wp:positionH>
                <wp:positionV relativeFrom="paragraph">
                  <wp:posOffset>47307</wp:posOffset>
                </wp:positionV>
                <wp:extent cx="116840" cy="916305"/>
                <wp:effectExtent l="317" t="0" r="35878" b="35877"/>
                <wp:wrapNone/>
                <wp:docPr id="193" name="Arrow: Ben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840" cy="9163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9F95" id="Arrow: Bent 193" o:spid="_x0000_s1026" style="position:absolute;margin-left:278.8pt;margin-top:3.7pt;width:9.2pt;height:72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840,9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" path="m,916305l,65723c,37491,22886,14605,51118,14605r36512,l87630,r29210,29210l87630,58420r,-14605l51118,43815v-12099,,-21908,9809,-21908,21908l29210,916305,,916305xe" fillcolor="#4472c4 [3204]" strokecolor="#1f3763 [1604]" strokeweight="1pt">
                <v:stroke joinstyle="miter"/>
                <v:path arrowok="t" o:connecttype="custom" o:connectlocs="0,916305;0,65723;51118,14605;87630,14605;87630,0;116840,29210;87630,58420;87630,43815;51118,43815;29210,65723;29210,916305;0,916305" o:connectangles="0,0,0,0,0,0,0,0,0,0,0,0"/>
              </v:shape>
            </w:pict>
          </mc:Fallback>
        </mc:AlternateContent>
      </w:r>
    </w:p>
    <w:p w14:paraId="48C876D8" w14:textId="161D50A1" w:rsidR="00F63E28" w:rsidRDefault="00C26961" w:rsidP="00F63E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920CAF5" wp14:editId="4193A14C">
                <wp:simplePos x="0" y="0"/>
                <wp:positionH relativeFrom="margin">
                  <wp:posOffset>2981325</wp:posOffset>
                </wp:positionH>
                <wp:positionV relativeFrom="paragraph">
                  <wp:posOffset>279400</wp:posOffset>
                </wp:positionV>
                <wp:extent cx="2108200" cy="257175"/>
                <wp:effectExtent l="0" t="0" r="635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74724" w14:textId="3E9398F5" w:rsidR="007136B7" w:rsidRPr="007136B7" w:rsidRDefault="00582AED" w:rsidP="007136B7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</w:t>
                            </w:r>
                            <w:r w:rsidR="007153FE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</w:t>
                            </w:r>
                            <w:r w:rsidR="00CD0F74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sts </w:t>
                            </w:r>
                            <w:r w:rsidR="007136B7" w:rsidRPr="007136B7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g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CAF5" id="Text Box 49" o:spid="_x0000_s1036" type="#_x0000_t202" style="position:absolute;margin-left:234.75pt;margin-top:22pt;width:166pt;height:20.2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" fillcolor="window" stroked="f" strokeweight=".5pt">
                <v:textbox>
                  <w:txbxContent>
                    <w:p w14:paraId="21974724" w14:textId="3E9398F5" w:rsidR="007136B7" w:rsidRPr="007136B7" w:rsidRDefault="00582AED" w:rsidP="007136B7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</w:t>
                      </w:r>
                      <w:r w:rsidR="007153FE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</w:t>
                      </w:r>
                      <w:r w:rsidR="00CD0F74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sts </w:t>
                      </w:r>
                      <w:r w:rsidR="007136B7" w:rsidRPr="007136B7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gativ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9632C5C" wp14:editId="4DC42CD9">
                <wp:simplePos x="0" y="0"/>
                <wp:positionH relativeFrom="column">
                  <wp:posOffset>114300</wp:posOffset>
                </wp:positionH>
                <wp:positionV relativeFrom="paragraph">
                  <wp:posOffset>250826</wp:posOffset>
                </wp:positionV>
                <wp:extent cx="2247900" cy="247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E0639" w14:textId="00B7039E" w:rsidR="007136B7" w:rsidRPr="007136B7" w:rsidRDefault="001B36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</w:t>
                            </w:r>
                            <w:r w:rsidR="007153FE">
                              <w:rPr>
                                <w:rFonts w:ascii="Arial" w:hAnsi="Arial" w:cs="Arial"/>
                              </w:rPr>
                              <w:t>Student</w:t>
                            </w:r>
                            <w:r w:rsidR="00CD0F74">
                              <w:rPr>
                                <w:rFonts w:ascii="Arial" w:hAnsi="Arial" w:cs="Arial"/>
                              </w:rPr>
                              <w:t xml:space="preserve"> Tests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2C5C" id="Text Box 48" o:spid="_x0000_s1037" type="#_x0000_t202" style="position:absolute;margin-left:9pt;margin-top:19.75pt;width:177pt;height:19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" fillcolor="white [3201]" stroked="f" strokeweight=".5pt">
                <v:textbox>
                  <w:txbxContent>
                    <w:p w14:paraId="2A5E0639" w14:textId="00B7039E" w:rsidR="007136B7" w:rsidRPr="007136B7" w:rsidRDefault="001B36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</w:t>
                      </w:r>
                      <w:r w:rsidR="007153FE">
                        <w:rPr>
                          <w:rFonts w:ascii="Arial" w:hAnsi="Arial" w:cs="Arial"/>
                        </w:rPr>
                        <w:t>Student</w:t>
                      </w:r>
                      <w:r w:rsidR="00CD0F74">
                        <w:rPr>
                          <w:rFonts w:ascii="Arial" w:hAnsi="Arial" w:cs="Arial"/>
                        </w:rPr>
                        <w:t xml:space="preserve"> Tests Posi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D8F9AEF" w14:textId="68CE2BCE" w:rsidR="00F63E28" w:rsidRDefault="00C60891" w:rsidP="00F63E28">
      <w:pPr>
        <w:tabs>
          <w:tab w:val="left" w:pos="14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B7F13" wp14:editId="705EB4E7">
                <wp:simplePos x="0" y="0"/>
                <wp:positionH relativeFrom="margin">
                  <wp:posOffset>19050</wp:posOffset>
                </wp:positionH>
                <wp:positionV relativeFrom="paragraph">
                  <wp:posOffset>212725</wp:posOffset>
                </wp:positionV>
                <wp:extent cx="2914650" cy="42386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23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7246" w14:textId="77777777" w:rsidR="00DE5C3F" w:rsidRDefault="00595790" w:rsidP="0059579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5790"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4497CD3" w14:textId="2B8170FD" w:rsidR="00CC7C84" w:rsidRPr="005C7398" w:rsidRDefault="00CC7C84" w:rsidP="00B96A6F">
                            <w:pPr>
                              <w:pStyle w:val="NormalWeb"/>
                              <w:spacing w:before="0" w:beforeAutospacing="0" w:after="0" w:afterAutospacing="0"/>
                              <w:ind w:left="180"/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C73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TUDENTS/PARENTS WILL</w:t>
                            </w:r>
                          </w:p>
                          <w:p w14:paraId="5D92B577" w14:textId="748169E3" w:rsidR="00012683" w:rsidRPr="00891E10" w:rsidRDefault="00012683" w:rsidP="00B96A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54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891E1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Notify administrator of result </w:t>
                            </w:r>
                          </w:p>
                          <w:p w14:paraId="41BF8CE2" w14:textId="77777777" w:rsidR="00012683" w:rsidRPr="00891E10" w:rsidRDefault="007A7B4B" w:rsidP="00B96A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54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891E1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Continue medical care as instructed</w:t>
                            </w:r>
                            <w:bookmarkStart w:id="11" w:name="_Hlk45542525"/>
                          </w:p>
                          <w:p w14:paraId="4D6B1B8E" w14:textId="172E56F4" w:rsidR="00012683" w:rsidRPr="00470303" w:rsidRDefault="00470303" w:rsidP="00B96A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4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bookmarkStart w:id="12" w:name="_Hlk97126589"/>
                            <w:r w:rsidRPr="0047030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Symptomatic</w:t>
                            </w:r>
                            <w:r w:rsidRPr="0047030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030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tay home and away from others for five (5) days from the date your symptoms began.  Students can return to school on day 6 if fever-free for 24 hours and symptoms are improving.</w:t>
                            </w:r>
                            <w:r w:rsidR="002D5EA3" w:rsidRPr="0047030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B259D6" w14:textId="112787E5" w:rsidR="00470303" w:rsidRPr="00470303" w:rsidRDefault="00470303" w:rsidP="0047030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4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47030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Asymptomatic</w:t>
                            </w:r>
                            <w:r w:rsidRPr="0047030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Stay home and away from others for five (5) days from the date of your positive test.  </w:t>
                            </w:r>
                            <w:r w:rsidR="00D46CE9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</w:rPr>
                              <w:t>can return to school on day 6 if fever-free for 24 hours and symptoms, if any develop, are improving. Day 0 = the date of positive test if you are symptomatic.</w:t>
                            </w:r>
                          </w:p>
                          <w:p w14:paraId="025E245E" w14:textId="7DA6D816" w:rsidR="00470303" w:rsidRPr="00470303" w:rsidRDefault="00470303" w:rsidP="00B96A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4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7030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Per FL-DOH, face masks are no longer required; this is a parent decision.</w:t>
                            </w:r>
                          </w:p>
                          <w:bookmarkEnd w:id="12"/>
                          <w:p w14:paraId="2AAA254C" w14:textId="77777777" w:rsidR="00E31140" w:rsidRPr="005C7398" w:rsidRDefault="00E31140" w:rsidP="0001268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A23E872" w14:textId="3EBDF178" w:rsidR="00012683" w:rsidRPr="005C7398" w:rsidRDefault="00012683" w:rsidP="005C7398">
                            <w:pPr>
                              <w:spacing w:after="0" w:line="240" w:lineRule="auto"/>
                              <w:ind w:left="18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739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DMINISTRATOR WILL</w:t>
                            </w:r>
                          </w:p>
                          <w:p w14:paraId="3D09A7F2" w14:textId="65B9960B" w:rsidR="00012683" w:rsidRPr="00E0352D" w:rsidRDefault="00012683" w:rsidP="005C73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54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bookmarkStart w:id="13" w:name="_Hlk45634503"/>
                            <w:r w:rsidRPr="00E0352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Notify </w:t>
                            </w:r>
                            <w:r w:rsidR="00A64342" w:rsidRPr="00E0352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Pastor </w:t>
                            </w:r>
                            <w:r w:rsidRPr="00E0352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(if applicable) </w:t>
                            </w:r>
                            <w:r w:rsidR="00F7622B" w:rsidRPr="00E0352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&amp;</w:t>
                            </w:r>
                            <w:r w:rsidRPr="00E0352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OCSC</w:t>
                            </w:r>
                          </w:p>
                          <w:p w14:paraId="1FC51CED" w14:textId="3CA4B7F4" w:rsidR="00012683" w:rsidRPr="00E0352D" w:rsidRDefault="003048B9" w:rsidP="005C73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54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bookmarkStart w:id="14" w:name="_Hlk45704898"/>
                            <w:bookmarkEnd w:id="13"/>
                            <w:r w:rsidRPr="00E0352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end general communication to</w:t>
                            </w:r>
                            <w:r w:rsidR="00A64342" w:rsidRPr="00E0352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staff and parent community </w:t>
                            </w:r>
                            <w:bookmarkEnd w:id="14"/>
                            <w:r w:rsidR="0047030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47030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</w:rPr>
                              <w:t>optional.</w:t>
                            </w:r>
                          </w:p>
                          <w:p w14:paraId="3F7132F8" w14:textId="3D9E5F70" w:rsidR="007A7B4B" w:rsidRDefault="00FA7497" w:rsidP="005C73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54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0352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Complete the OCSC COVID-19 Reporting Form</w:t>
                            </w:r>
                            <w:bookmarkEnd w:id="11"/>
                          </w:p>
                          <w:p w14:paraId="7FC0193C" w14:textId="2AFB51B1" w:rsidR="00470303" w:rsidRDefault="00470303" w:rsidP="0047030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79C9D9" w14:textId="00D98077" w:rsidR="00470303" w:rsidRPr="00470303" w:rsidRDefault="00470303" w:rsidP="0047030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220C14" w14:textId="1C83235D" w:rsidR="00470303" w:rsidRPr="00470303" w:rsidRDefault="00470303" w:rsidP="0047030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5" w:name="_Hlk97127253"/>
                            <w:bookmarkStart w:id="16" w:name="_Hlk97127254"/>
                            <w:r w:rsidRPr="0047030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All updates on this Decision Tree are based on the FLDOH COVID-19 Guidance Recommendation 02.24.2022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7F13" id="Text Box 19" o:spid="_x0000_s1038" type="#_x0000_t202" style="position:absolute;margin-left:1.5pt;margin-top:16.75pt;width:229.5pt;height:3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" fillcolor="white [3201]" strokecolor="black [3200]" strokeweight="1pt">
                <v:textbox>
                  <w:txbxContent>
                    <w:p w14:paraId="15287246" w14:textId="77777777" w:rsidR="00DE5C3F" w:rsidRDefault="00595790" w:rsidP="00595790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Heavy" w:hAnsi="Franklin Gothic Heavy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95790">
                        <w:rPr>
                          <w:rFonts w:ascii="Franklin Gothic Heavy" w:hAnsi="Franklin Gothic Heavy" w:cs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Franklin Gothic Heavy" w:hAnsi="Franklin Gothic Heavy" w:cs="Arial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4497CD3" w14:textId="2B8170FD" w:rsidR="00CC7C84" w:rsidRPr="005C7398" w:rsidRDefault="00CC7C84" w:rsidP="00B96A6F">
                      <w:pPr>
                        <w:pStyle w:val="NormalWeb"/>
                        <w:spacing w:before="0" w:beforeAutospacing="0" w:after="0" w:afterAutospacing="0"/>
                        <w:ind w:left="180"/>
                        <w:rPr>
                          <w:rFonts w:ascii="Franklin Gothic Heavy" w:hAnsi="Franklin Gothic Heavy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C73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TUDENTS/PARENTS WILL</w:t>
                      </w:r>
                    </w:p>
                    <w:p w14:paraId="5D92B577" w14:textId="748169E3" w:rsidR="00012683" w:rsidRPr="00891E10" w:rsidRDefault="00012683" w:rsidP="00B96A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54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891E10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Notify administrator of result </w:t>
                      </w:r>
                    </w:p>
                    <w:p w14:paraId="41BF8CE2" w14:textId="77777777" w:rsidR="00012683" w:rsidRPr="00891E10" w:rsidRDefault="007A7B4B" w:rsidP="00B96A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54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891E10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Continue medical care as instructed</w:t>
                      </w:r>
                      <w:bookmarkStart w:id="27" w:name="_Hlk45542525"/>
                    </w:p>
                    <w:p w14:paraId="4D6B1B8E" w14:textId="172E56F4" w:rsidR="00012683" w:rsidRPr="00470303" w:rsidRDefault="00470303" w:rsidP="00B96A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54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bookmarkStart w:id="28" w:name="_Hlk97126589"/>
                      <w:r w:rsidRPr="00470303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  <w:u w:val="single"/>
                        </w:rPr>
                        <w:t>Symptomatic</w:t>
                      </w:r>
                      <w:r w:rsidRPr="0047030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highlight w:val="yellow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47030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tay home and away from others for five (5) days from the date your symptoms began.  Students can return to school on day 6 if fever-free for 24 hours and symptoms are improving.</w:t>
                      </w:r>
                      <w:r w:rsidR="002D5EA3" w:rsidRPr="0047030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B259D6" w14:textId="112787E5" w:rsidR="00470303" w:rsidRPr="00470303" w:rsidRDefault="00470303" w:rsidP="0047030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54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70303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  <w:u w:val="single"/>
                        </w:rPr>
                        <w:t>Asymptomatic</w:t>
                      </w:r>
                      <w:r w:rsidRPr="00470303">
                        <w:rPr>
                          <w:rFonts w:ascii="Arial" w:eastAsia="Times New Roman" w:hAnsi="Arial" w:cs="Arial"/>
                          <w:sz w:val="18"/>
                          <w:szCs w:val="18"/>
                          <w:highlight w:val="yellow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</w:rPr>
                        <w:t xml:space="preserve">Stay home and away from others for five (5) days from the date of your positive test.  </w:t>
                      </w:r>
                      <w:r w:rsidR="00D46CE9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</w:rPr>
                        <w:t xml:space="preserve">Student </w:t>
                      </w:r>
                      <w:r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</w:rPr>
                        <w:t>can return to school on day 6 if fever-free for 24 hours and symptoms, if any develop, are improving. Day 0 = the date of positive test if you are symptomatic.</w:t>
                      </w:r>
                    </w:p>
                    <w:p w14:paraId="025E245E" w14:textId="7DA6D816" w:rsidR="00470303" w:rsidRPr="00470303" w:rsidRDefault="00470303" w:rsidP="00B96A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540"/>
                        <w:rPr>
                          <w:rFonts w:ascii="Arial" w:eastAsia="Times New Roman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47030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highlight w:val="yellow"/>
                        </w:rPr>
                        <w:t>Per FL-DOH, face masks are no longer required; this is a parent decision.</w:t>
                      </w:r>
                    </w:p>
                    <w:bookmarkEnd w:id="28"/>
                    <w:p w14:paraId="2AAA254C" w14:textId="77777777" w:rsidR="00E31140" w:rsidRPr="005C7398" w:rsidRDefault="00E31140" w:rsidP="0001268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0A23E872" w14:textId="3EBDF178" w:rsidR="00012683" w:rsidRPr="005C7398" w:rsidRDefault="00012683" w:rsidP="005C7398">
                      <w:pPr>
                        <w:spacing w:after="0" w:line="240" w:lineRule="auto"/>
                        <w:ind w:left="180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C739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DMINISTRATOR WILL</w:t>
                      </w:r>
                    </w:p>
                    <w:p w14:paraId="3D09A7F2" w14:textId="65B9960B" w:rsidR="00012683" w:rsidRPr="00E0352D" w:rsidRDefault="00012683" w:rsidP="005C73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54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bookmarkStart w:id="29" w:name="_Hlk45634503"/>
                      <w:r w:rsidRPr="00E0352D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Notify </w:t>
                      </w:r>
                      <w:r w:rsidR="00A64342" w:rsidRPr="00E0352D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Pastor </w:t>
                      </w:r>
                      <w:r w:rsidRPr="00E0352D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(if applicable) </w:t>
                      </w:r>
                      <w:r w:rsidR="00F7622B" w:rsidRPr="00E0352D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&amp;</w:t>
                      </w:r>
                      <w:r w:rsidRPr="00E0352D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OCSC</w:t>
                      </w:r>
                    </w:p>
                    <w:p w14:paraId="1FC51CED" w14:textId="3CA4B7F4" w:rsidR="00012683" w:rsidRPr="00E0352D" w:rsidRDefault="003048B9" w:rsidP="005C73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54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bookmarkStart w:id="30" w:name="_Hlk45704898"/>
                      <w:bookmarkEnd w:id="29"/>
                      <w:r w:rsidRPr="00E0352D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Send general communication to</w:t>
                      </w:r>
                      <w:r w:rsidR="00A64342" w:rsidRPr="00E0352D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staff and parent community </w:t>
                      </w:r>
                      <w:bookmarkEnd w:id="30"/>
                      <w:r w:rsidR="0047030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is </w:t>
                      </w:r>
                      <w:r w:rsidR="0047030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</w:rPr>
                        <w:t>optional.</w:t>
                      </w:r>
                    </w:p>
                    <w:p w14:paraId="3F7132F8" w14:textId="3D9E5F70" w:rsidR="007A7B4B" w:rsidRDefault="00FA7497" w:rsidP="005C73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54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0352D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Complete the OCSC COVID-19 Reporting Form</w:t>
                      </w:r>
                      <w:bookmarkEnd w:id="27"/>
                    </w:p>
                    <w:p w14:paraId="7FC0193C" w14:textId="2AFB51B1" w:rsidR="00470303" w:rsidRDefault="00470303" w:rsidP="0047030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0679C9D9" w14:textId="00D98077" w:rsidR="00470303" w:rsidRPr="00470303" w:rsidRDefault="00470303" w:rsidP="0047030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3220C14" w14:textId="1C83235D" w:rsidR="00470303" w:rsidRPr="00470303" w:rsidRDefault="00470303" w:rsidP="0047030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bookmarkStart w:id="31" w:name="_Hlk97127253"/>
                      <w:bookmarkStart w:id="32" w:name="_Hlk97127254"/>
                      <w:r w:rsidRPr="00470303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All updates on this Decision Tree are based on the FLDOH COVID-19 Guidance Recommendation 02.24.2022</w:t>
                      </w:r>
                      <w:bookmarkEnd w:id="31"/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69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138E0B" wp14:editId="5BBAE9A8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0</wp:posOffset>
                </wp:positionV>
                <wp:extent cx="2076450" cy="1809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7955" w14:textId="77777777" w:rsidR="00DE5C3F" w:rsidRDefault="00B21B4A" w:rsidP="00C0032F">
                            <w:pPr>
                              <w:spacing w:after="0" w:line="240" w:lineRule="auto"/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1B4A"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95C2287" w14:textId="409B3711" w:rsidR="00582AED" w:rsidRPr="005C7398" w:rsidRDefault="00DE5C3F" w:rsidP="00C003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153FE" w:rsidRPr="005C73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TUDENTS</w:t>
                            </w:r>
                            <w:r w:rsidR="00CC7C84" w:rsidRPr="005C73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PARENTS</w:t>
                            </w:r>
                            <w:r w:rsidR="00582AED" w:rsidRPr="005C739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WILL</w:t>
                            </w:r>
                          </w:p>
                          <w:p w14:paraId="37E7748E" w14:textId="761AE1C9" w:rsidR="00C0032F" w:rsidRPr="008361A5" w:rsidRDefault="00C0032F" w:rsidP="00DE5C3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8361A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Notify Administrator</w:t>
                            </w:r>
                            <w:r w:rsidR="003048B9" w:rsidRPr="008361A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of result (copy of results to administrator)</w:t>
                            </w:r>
                          </w:p>
                          <w:p w14:paraId="44C23FA3" w14:textId="04291A6D" w:rsidR="007A7B4B" w:rsidRPr="008361A5" w:rsidRDefault="007A7B4B" w:rsidP="00DE5C3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8361A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Continue medical care as instructed</w:t>
                            </w:r>
                          </w:p>
                          <w:p w14:paraId="6B310782" w14:textId="651FBED4" w:rsidR="00571130" w:rsidRPr="008361A5" w:rsidRDefault="00582AED" w:rsidP="0057113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8361A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7A7B4B" w:rsidRPr="008361A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eturn to </w:t>
                            </w:r>
                            <w:r w:rsidR="003048B9" w:rsidRPr="008361A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chool</w:t>
                            </w:r>
                            <w:r w:rsidR="007A7B4B" w:rsidRPr="008361A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after 24 hours have passed </w:t>
                            </w:r>
                            <w:r w:rsidR="00C0032F" w:rsidRPr="008361A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ince recovery (No fever and general improvement of symptoms)</w:t>
                            </w:r>
                          </w:p>
                          <w:p w14:paraId="0DE8C560" w14:textId="77777777" w:rsidR="00571130" w:rsidRPr="00C0032F" w:rsidRDefault="00571130" w:rsidP="00571130">
                            <w:pPr>
                              <w:spacing w:after="0" w:line="240" w:lineRule="auto"/>
                            </w:pPr>
                          </w:p>
                          <w:p w14:paraId="64FE8C76" w14:textId="77777777" w:rsidR="00E31140" w:rsidRDefault="00E31140" w:rsidP="00C003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035D7B" w14:textId="77777777" w:rsidR="00571130" w:rsidRPr="00C0032F" w:rsidRDefault="00571130" w:rsidP="0057113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8E0B" id="Text Box 21" o:spid="_x0000_s1039" type="#_x0000_t202" style="position:absolute;margin-left:234pt;margin-top:17.5pt;width:163.5pt;height:1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" fillcolor="white [3201]" strokecolor="black [3200]" strokeweight="1pt">
                <v:textbox>
                  <w:txbxContent>
                    <w:p w14:paraId="56697955" w14:textId="77777777" w:rsidR="00DE5C3F" w:rsidRDefault="00B21B4A" w:rsidP="00C0032F">
                      <w:pPr>
                        <w:spacing w:after="0" w:line="240" w:lineRule="auto"/>
                        <w:rPr>
                          <w:rFonts w:ascii="Franklin Gothic Heavy" w:hAnsi="Franklin Gothic Heavy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21B4A">
                        <w:rPr>
                          <w:rFonts w:ascii="Franklin Gothic Heavy" w:hAnsi="Franklin Gothic Heavy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Franklin Gothic Heavy" w:hAnsi="Franklin Gothic Heavy" w:cs="Arial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95C2287" w14:textId="409B3711" w:rsidR="00582AED" w:rsidRPr="005C7398" w:rsidRDefault="00DE5C3F" w:rsidP="00C003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Heavy" w:hAnsi="Franklin Gothic Heavy" w:cs="Arial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7153FE" w:rsidRPr="005C73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TUDENTS</w:t>
                      </w:r>
                      <w:r w:rsidR="00CC7C84" w:rsidRPr="005C73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/PARENTS</w:t>
                      </w:r>
                      <w:r w:rsidR="00582AED" w:rsidRPr="005C739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WILL</w:t>
                      </w:r>
                    </w:p>
                    <w:p w14:paraId="37E7748E" w14:textId="761AE1C9" w:rsidR="00C0032F" w:rsidRPr="008361A5" w:rsidRDefault="00C0032F" w:rsidP="00DE5C3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8361A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Notify Administrator</w:t>
                      </w:r>
                      <w:r w:rsidR="003048B9" w:rsidRPr="008361A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of result (copy of results to administrator)</w:t>
                      </w:r>
                    </w:p>
                    <w:p w14:paraId="44C23FA3" w14:textId="04291A6D" w:rsidR="007A7B4B" w:rsidRPr="008361A5" w:rsidRDefault="007A7B4B" w:rsidP="00DE5C3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8361A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Continue medical care as instructed</w:t>
                      </w:r>
                    </w:p>
                    <w:p w14:paraId="6B310782" w14:textId="651FBED4" w:rsidR="00571130" w:rsidRPr="008361A5" w:rsidRDefault="00582AED" w:rsidP="0057113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20"/>
                        <w:rPr>
                          <w:sz w:val="18"/>
                          <w:szCs w:val="18"/>
                        </w:rPr>
                      </w:pPr>
                      <w:r w:rsidRPr="008361A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R</w:t>
                      </w:r>
                      <w:r w:rsidR="007A7B4B" w:rsidRPr="008361A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eturn to </w:t>
                      </w:r>
                      <w:r w:rsidR="003048B9" w:rsidRPr="008361A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school</w:t>
                      </w:r>
                      <w:r w:rsidR="007A7B4B" w:rsidRPr="008361A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after 24 hours have passed </w:t>
                      </w:r>
                      <w:r w:rsidR="00C0032F" w:rsidRPr="008361A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since recovery (No fever and general improvement of symptoms)</w:t>
                      </w:r>
                    </w:p>
                    <w:p w14:paraId="0DE8C560" w14:textId="77777777" w:rsidR="00571130" w:rsidRPr="00C0032F" w:rsidRDefault="00571130" w:rsidP="00571130">
                      <w:pPr>
                        <w:spacing w:after="0" w:line="240" w:lineRule="auto"/>
                      </w:pPr>
                    </w:p>
                    <w:p w14:paraId="64FE8C76" w14:textId="77777777" w:rsidR="00E31140" w:rsidRDefault="00E31140" w:rsidP="00C003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2035D7B" w14:textId="77777777" w:rsidR="00571130" w:rsidRPr="00C0032F" w:rsidRDefault="00571130" w:rsidP="00571130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E28">
        <w:tab/>
      </w:r>
    </w:p>
    <w:p w14:paraId="5CA17F32" w14:textId="4F497342" w:rsidR="00670DED" w:rsidRDefault="00670DED" w:rsidP="00670DED"/>
    <w:p w14:paraId="3154F5E4" w14:textId="4CED281C" w:rsidR="00670DED" w:rsidRPr="00670DED" w:rsidRDefault="00E85F5C" w:rsidP="00670DED">
      <w:pPr>
        <w:tabs>
          <w:tab w:val="left" w:pos="1230"/>
          <w:tab w:val="left" w:pos="4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2C0F6B" wp14:editId="0F01AA6C">
                <wp:simplePos x="0" y="0"/>
                <wp:positionH relativeFrom="margin">
                  <wp:posOffset>5114290</wp:posOffset>
                </wp:positionH>
                <wp:positionV relativeFrom="paragraph">
                  <wp:posOffset>1720215</wp:posOffset>
                </wp:positionV>
                <wp:extent cx="5210175" cy="1314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6FCC1" w14:textId="77777777" w:rsidR="00705EA9" w:rsidRPr="00705EA9" w:rsidRDefault="00705EA9" w:rsidP="00511FE8">
                            <w:pPr>
                              <w:ind w:left="510" w:hanging="510"/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7" w:name="_Hlk92290226"/>
                            <w:r w:rsidRPr="00705EA9"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28"/>
                                <w:szCs w:val="28"/>
                              </w:rPr>
                              <w:t>FACE MASKS:</w:t>
                            </w:r>
                          </w:p>
                          <w:p w14:paraId="36E67B07" w14:textId="0ED90029" w:rsidR="00F86265" w:rsidRPr="00705EA9" w:rsidRDefault="00705EA9" w:rsidP="00705EA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05EA9">
                              <w:rPr>
                                <w:rFonts w:ascii="Arial" w:hAnsi="Arial" w:cs="Arial"/>
                              </w:rPr>
                              <w:t>Whether or not a child wears a mask in a school/</w:t>
                            </w:r>
                            <w:r w:rsidR="00E85F5C">
                              <w:rPr>
                                <w:rFonts w:ascii="Arial" w:hAnsi="Arial" w:cs="Arial"/>
                              </w:rPr>
                              <w:t>ECC</w:t>
                            </w:r>
                            <w:r w:rsidRPr="00705EA9">
                              <w:rPr>
                                <w:rFonts w:ascii="Arial" w:hAnsi="Arial" w:cs="Arial"/>
                              </w:rPr>
                              <w:t xml:space="preserve"> should be up to the child’s parent or legal guardian.</w:t>
                            </w:r>
                            <w:r w:rsidR="00FA7FC3" w:rsidRPr="00705EA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bookmarkEnd w:id="17"/>
                          <w:p w14:paraId="4205A6DC" w14:textId="6109E062" w:rsidR="0057355F" w:rsidRPr="0057355F" w:rsidRDefault="0057355F" w:rsidP="00511FE8">
                            <w:pPr>
                              <w:ind w:left="510" w:hanging="5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F1CCC9" w14:textId="77777777" w:rsidR="0057355F" w:rsidRPr="0057355F" w:rsidRDefault="0057355F" w:rsidP="005735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0F6B" id="Text Box 8" o:spid="_x0000_s1040" type="#_x0000_t202" style="position:absolute;margin-left:402.7pt;margin-top:135.45pt;width:410.25pt;height:10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" fillcolor="white [3201]" strokeweight=".5pt">
                <v:textbox>
                  <w:txbxContent>
                    <w:p w14:paraId="6586FCC1" w14:textId="77777777" w:rsidR="00705EA9" w:rsidRPr="00705EA9" w:rsidRDefault="00705EA9" w:rsidP="00511FE8">
                      <w:pPr>
                        <w:ind w:left="510" w:hanging="510"/>
                        <w:rPr>
                          <w:rFonts w:ascii="Franklin Gothic Heavy" w:hAnsi="Franklin Gothic Heavy" w:cs="Arial"/>
                          <w:b/>
                          <w:bCs/>
                          <w:sz w:val="28"/>
                          <w:szCs w:val="28"/>
                        </w:rPr>
                      </w:pPr>
                      <w:bookmarkStart w:id="34" w:name="_Hlk92290226"/>
                      <w:r w:rsidRPr="00705EA9">
                        <w:rPr>
                          <w:rFonts w:ascii="Franklin Gothic Heavy" w:hAnsi="Franklin Gothic Heavy" w:cs="Arial"/>
                          <w:b/>
                          <w:bCs/>
                          <w:sz w:val="28"/>
                          <w:szCs w:val="28"/>
                        </w:rPr>
                        <w:t>FACE MASKS:</w:t>
                      </w:r>
                    </w:p>
                    <w:p w14:paraId="36E67B07" w14:textId="0ED90029" w:rsidR="00F86265" w:rsidRPr="00705EA9" w:rsidRDefault="00705EA9" w:rsidP="00705EA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705EA9">
                        <w:rPr>
                          <w:rFonts w:ascii="Arial" w:hAnsi="Arial" w:cs="Arial"/>
                        </w:rPr>
                        <w:t>Whether or not a child wears a mask in a school/</w:t>
                      </w:r>
                      <w:r w:rsidR="00E85F5C">
                        <w:rPr>
                          <w:rFonts w:ascii="Arial" w:hAnsi="Arial" w:cs="Arial"/>
                        </w:rPr>
                        <w:t>ECC</w:t>
                      </w:r>
                      <w:r w:rsidRPr="00705EA9">
                        <w:rPr>
                          <w:rFonts w:ascii="Arial" w:hAnsi="Arial" w:cs="Arial"/>
                        </w:rPr>
                        <w:t xml:space="preserve"> should be up to the child’s parent or legal guardian.</w:t>
                      </w:r>
                      <w:r w:rsidR="00FA7FC3" w:rsidRPr="00705EA9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bookmarkEnd w:id="34"/>
                    <w:p w14:paraId="4205A6DC" w14:textId="6109E062" w:rsidR="0057355F" w:rsidRPr="0057355F" w:rsidRDefault="0057355F" w:rsidP="00511FE8">
                      <w:pPr>
                        <w:ind w:left="510" w:hanging="5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F1CCC9" w14:textId="77777777" w:rsidR="0057355F" w:rsidRPr="0057355F" w:rsidRDefault="0057355F" w:rsidP="005735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4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BCC3FF" wp14:editId="4D068AE4">
                <wp:simplePos x="0" y="0"/>
                <wp:positionH relativeFrom="column">
                  <wp:posOffset>10410825</wp:posOffset>
                </wp:positionH>
                <wp:positionV relativeFrom="paragraph">
                  <wp:posOffset>2118360</wp:posOffset>
                </wp:positionV>
                <wp:extent cx="1743075" cy="600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6DCB3" w14:textId="20DF65E5" w:rsidR="00C60891" w:rsidRPr="0028307F" w:rsidRDefault="00C6089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8307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ast Exposure is last time of contact with COVID positive person.</w:t>
                            </w:r>
                          </w:p>
                          <w:p w14:paraId="3554D8F6" w14:textId="26FC4457" w:rsidR="00C60891" w:rsidRPr="0028307F" w:rsidRDefault="00C6089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C3FF" id="Text Box 1" o:spid="_x0000_s1041" type="#_x0000_t202" style="position:absolute;margin-left:819.75pt;margin-top:166.8pt;width:137.25pt;height:4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" fillcolor="white [3201]" strokeweight=".5pt">
                <v:textbox>
                  <w:txbxContent>
                    <w:p w14:paraId="69D6DCB3" w14:textId="20DF65E5" w:rsidR="00C60891" w:rsidRPr="0028307F" w:rsidRDefault="00C60891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28307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ast Exposure is last time of contact with COVID positive person.</w:t>
                      </w:r>
                    </w:p>
                    <w:p w14:paraId="3554D8F6" w14:textId="26FC4457" w:rsidR="00C60891" w:rsidRPr="0028307F" w:rsidRDefault="00C60891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0DED" w:rsidRPr="00670DED" w:rsidSect="00B46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28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9E3F" w14:textId="77777777" w:rsidR="008E65BF" w:rsidRDefault="008E65BF" w:rsidP="009D59EE">
      <w:pPr>
        <w:spacing w:after="0" w:line="240" w:lineRule="auto"/>
      </w:pPr>
      <w:r>
        <w:separator/>
      </w:r>
    </w:p>
  </w:endnote>
  <w:endnote w:type="continuationSeparator" w:id="0">
    <w:p w14:paraId="74068E81" w14:textId="77777777" w:rsidR="008E65BF" w:rsidRDefault="008E65BF" w:rsidP="009D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B63A" w14:textId="77777777" w:rsidR="00C65B01" w:rsidRDefault="00C65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4FD5" w14:textId="7581F092" w:rsidR="009D59EE" w:rsidRDefault="009D59EE">
    <w:pPr>
      <w:pStyle w:val="Footer"/>
    </w:pPr>
  </w:p>
  <w:p w14:paraId="5325E88E" w14:textId="77777777" w:rsidR="009D59EE" w:rsidRDefault="009D5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00C1" w14:textId="77777777" w:rsidR="00C65B01" w:rsidRDefault="00C65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F422" w14:textId="77777777" w:rsidR="008E65BF" w:rsidRDefault="008E65BF" w:rsidP="009D59EE">
      <w:pPr>
        <w:spacing w:after="0" w:line="240" w:lineRule="auto"/>
      </w:pPr>
      <w:r>
        <w:separator/>
      </w:r>
    </w:p>
  </w:footnote>
  <w:footnote w:type="continuationSeparator" w:id="0">
    <w:p w14:paraId="082E08D8" w14:textId="77777777" w:rsidR="008E65BF" w:rsidRDefault="008E65BF" w:rsidP="009D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76DB" w14:textId="77777777" w:rsidR="00C65B01" w:rsidRDefault="00C65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21B9" w14:textId="68B16FA6" w:rsidR="009D59EE" w:rsidRDefault="009D59E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E5C3F">
      <w:rPr>
        <w:color w:val="FF0000"/>
      </w:rPr>
      <w:t xml:space="preserve">REVISED </w:t>
    </w:r>
    <w:r w:rsidR="00871755">
      <w:rPr>
        <w:color w:val="FF0000"/>
      </w:rPr>
      <w:t>03.0</w:t>
    </w:r>
    <w:r w:rsidR="00C65B01">
      <w:rPr>
        <w:color w:val="FF0000"/>
      </w:rPr>
      <w:t>4</w:t>
    </w:r>
    <w:r w:rsidR="00871755">
      <w:rPr>
        <w:color w:val="FF0000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1762" w14:textId="77777777" w:rsidR="00C65B01" w:rsidRDefault="00C65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359"/>
    <w:multiLevelType w:val="hybridMultilevel"/>
    <w:tmpl w:val="2200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614"/>
    <w:multiLevelType w:val="hybridMultilevel"/>
    <w:tmpl w:val="E5160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2165A"/>
    <w:multiLevelType w:val="hybridMultilevel"/>
    <w:tmpl w:val="4EFCAC92"/>
    <w:lvl w:ilvl="0" w:tplc="0270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E6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8B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AD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18D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A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C3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C2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2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9D0947"/>
    <w:multiLevelType w:val="hybridMultilevel"/>
    <w:tmpl w:val="1B2A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216B"/>
    <w:multiLevelType w:val="hybridMultilevel"/>
    <w:tmpl w:val="87DEF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6195B"/>
    <w:multiLevelType w:val="hybridMultilevel"/>
    <w:tmpl w:val="CD548738"/>
    <w:lvl w:ilvl="0" w:tplc="E6C2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816F1"/>
    <w:multiLevelType w:val="hybridMultilevel"/>
    <w:tmpl w:val="AAC83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B09D2"/>
    <w:multiLevelType w:val="multilevel"/>
    <w:tmpl w:val="863AE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C563F18"/>
    <w:multiLevelType w:val="hybridMultilevel"/>
    <w:tmpl w:val="8E90B71C"/>
    <w:lvl w:ilvl="0" w:tplc="4538C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62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6A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6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81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24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5C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8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C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13017C"/>
    <w:multiLevelType w:val="hybridMultilevel"/>
    <w:tmpl w:val="29EE1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860"/>
    <w:multiLevelType w:val="hybridMultilevel"/>
    <w:tmpl w:val="DD2ED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7215"/>
    <w:multiLevelType w:val="hybridMultilevel"/>
    <w:tmpl w:val="E58603B2"/>
    <w:lvl w:ilvl="0" w:tplc="3462F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A9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6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4E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E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60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A6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C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3D20D2"/>
    <w:multiLevelType w:val="hybridMultilevel"/>
    <w:tmpl w:val="23480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91114"/>
    <w:multiLevelType w:val="multilevel"/>
    <w:tmpl w:val="C74C2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Restart w:val="0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C31A00"/>
    <w:multiLevelType w:val="multilevel"/>
    <w:tmpl w:val="45AE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82ACB"/>
    <w:multiLevelType w:val="hybridMultilevel"/>
    <w:tmpl w:val="88BE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5BE4"/>
    <w:multiLevelType w:val="hybridMultilevel"/>
    <w:tmpl w:val="21D6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6A1B"/>
    <w:multiLevelType w:val="hybridMultilevel"/>
    <w:tmpl w:val="CD548738"/>
    <w:lvl w:ilvl="0" w:tplc="E6C2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51563"/>
    <w:multiLevelType w:val="hybridMultilevel"/>
    <w:tmpl w:val="3876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C5AA4"/>
    <w:multiLevelType w:val="hybridMultilevel"/>
    <w:tmpl w:val="014C3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76B42"/>
    <w:multiLevelType w:val="hybridMultilevel"/>
    <w:tmpl w:val="19B804D6"/>
    <w:lvl w:ilvl="0" w:tplc="0154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40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09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A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63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67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27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6B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2B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B457CE"/>
    <w:multiLevelType w:val="hybridMultilevel"/>
    <w:tmpl w:val="9EBAC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87B0A"/>
    <w:multiLevelType w:val="hybridMultilevel"/>
    <w:tmpl w:val="0FDE0C98"/>
    <w:lvl w:ilvl="0" w:tplc="6944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22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43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E1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F8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AF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D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6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49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C94DFA"/>
    <w:multiLevelType w:val="hybridMultilevel"/>
    <w:tmpl w:val="4D0C30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6E2623E"/>
    <w:multiLevelType w:val="hybridMultilevel"/>
    <w:tmpl w:val="401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0437"/>
    <w:multiLevelType w:val="hybridMultilevel"/>
    <w:tmpl w:val="96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5739"/>
    <w:multiLevelType w:val="hybridMultilevel"/>
    <w:tmpl w:val="B878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037DF"/>
    <w:multiLevelType w:val="multilevel"/>
    <w:tmpl w:val="C74C2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Restart w:val="0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5D1494D"/>
    <w:multiLevelType w:val="hybridMultilevel"/>
    <w:tmpl w:val="29EE1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361782"/>
    <w:multiLevelType w:val="hybridMultilevel"/>
    <w:tmpl w:val="7F705EF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2E63981"/>
    <w:multiLevelType w:val="hybridMultilevel"/>
    <w:tmpl w:val="8EC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8453B"/>
    <w:multiLevelType w:val="hybridMultilevel"/>
    <w:tmpl w:val="43F6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26"/>
  </w:num>
  <w:num w:numId="5">
    <w:abstractNumId w:val="18"/>
  </w:num>
  <w:num w:numId="6">
    <w:abstractNumId w:val="8"/>
  </w:num>
  <w:num w:numId="7">
    <w:abstractNumId w:val="2"/>
  </w:num>
  <w:num w:numId="8">
    <w:abstractNumId w:val="20"/>
  </w:num>
  <w:num w:numId="9">
    <w:abstractNumId w:val="11"/>
  </w:num>
  <w:num w:numId="10">
    <w:abstractNumId w:val="24"/>
  </w:num>
  <w:num w:numId="11">
    <w:abstractNumId w:val="22"/>
  </w:num>
  <w:num w:numId="12">
    <w:abstractNumId w:val="25"/>
  </w:num>
  <w:num w:numId="13">
    <w:abstractNumId w:val="15"/>
  </w:num>
  <w:num w:numId="14">
    <w:abstractNumId w:val="10"/>
  </w:num>
  <w:num w:numId="15">
    <w:abstractNumId w:val="0"/>
  </w:num>
  <w:num w:numId="16">
    <w:abstractNumId w:val="3"/>
  </w:num>
  <w:num w:numId="17">
    <w:abstractNumId w:val="6"/>
  </w:num>
  <w:num w:numId="18">
    <w:abstractNumId w:val="4"/>
  </w:num>
  <w:num w:numId="19">
    <w:abstractNumId w:val="12"/>
  </w:num>
  <w:num w:numId="20">
    <w:abstractNumId w:val="19"/>
  </w:num>
  <w:num w:numId="21">
    <w:abstractNumId w:val="17"/>
  </w:num>
  <w:num w:numId="22">
    <w:abstractNumId w:val="30"/>
  </w:num>
  <w:num w:numId="23">
    <w:abstractNumId w:val="28"/>
  </w:num>
  <w:num w:numId="24">
    <w:abstractNumId w:val="9"/>
  </w:num>
  <w:num w:numId="25">
    <w:abstractNumId w:val="7"/>
  </w:num>
  <w:num w:numId="26">
    <w:abstractNumId w:val="1"/>
  </w:num>
  <w:num w:numId="27">
    <w:abstractNumId w:val="5"/>
  </w:num>
  <w:num w:numId="28">
    <w:abstractNumId w:val="14"/>
  </w:num>
  <w:num w:numId="29">
    <w:abstractNumId w:val="16"/>
  </w:num>
  <w:num w:numId="30">
    <w:abstractNumId w:val="13"/>
  </w:num>
  <w:num w:numId="3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MDE2NTMzsLQws7BU0lEKTi0uzszPAykwNK8FAGR137ctAAAA"/>
  </w:docVars>
  <w:rsids>
    <w:rsidRoot w:val="000B3F66"/>
    <w:rsid w:val="00012683"/>
    <w:rsid w:val="000271DB"/>
    <w:rsid w:val="00040568"/>
    <w:rsid w:val="00046A76"/>
    <w:rsid w:val="000553AB"/>
    <w:rsid w:val="0006365D"/>
    <w:rsid w:val="00086EAC"/>
    <w:rsid w:val="00087FBA"/>
    <w:rsid w:val="0009396A"/>
    <w:rsid w:val="000A0E72"/>
    <w:rsid w:val="000B37CE"/>
    <w:rsid w:val="000B3F66"/>
    <w:rsid w:val="000B67C1"/>
    <w:rsid w:val="000C0AA8"/>
    <w:rsid w:val="000F4B38"/>
    <w:rsid w:val="0013501C"/>
    <w:rsid w:val="001377F6"/>
    <w:rsid w:val="00160374"/>
    <w:rsid w:val="0016677B"/>
    <w:rsid w:val="00167829"/>
    <w:rsid w:val="00186276"/>
    <w:rsid w:val="001B36A4"/>
    <w:rsid w:val="001C09B1"/>
    <w:rsid w:val="001F3E0E"/>
    <w:rsid w:val="00203B2C"/>
    <w:rsid w:val="002152BB"/>
    <w:rsid w:val="002316CD"/>
    <w:rsid w:val="0023614E"/>
    <w:rsid w:val="002432A2"/>
    <w:rsid w:val="0027010D"/>
    <w:rsid w:val="00282280"/>
    <w:rsid w:val="0028307F"/>
    <w:rsid w:val="00284901"/>
    <w:rsid w:val="002C18F0"/>
    <w:rsid w:val="002D27A1"/>
    <w:rsid w:val="002D5EA3"/>
    <w:rsid w:val="002F1B8C"/>
    <w:rsid w:val="002F4496"/>
    <w:rsid w:val="002F62DE"/>
    <w:rsid w:val="003048B9"/>
    <w:rsid w:val="00306354"/>
    <w:rsid w:val="00307135"/>
    <w:rsid w:val="00312E8B"/>
    <w:rsid w:val="003157A2"/>
    <w:rsid w:val="00351376"/>
    <w:rsid w:val="00353E31"/>
    <w:rsid w:val="0036286B"/>
    <w:rsid w:val="003904F3"/>
    <w:rsid w:val="0039567A"/>
    <w:rsid w:val="003B30D8"/>
    <w:rsid w:val="003F7219"/>
    <w:rsid w:val="004135C3"/>
    <w:rsid w:val="0041412B"/>
    <w:rsid w:val="00445D51"/>
    <w:rsid w:val="004464B7"/>
    <w:rsid w:val="00470303"/>
    <w:rsid w:val="004938B7"/>
    <w:rsid w:val="00511FE8"/>
    <w:rsid w:val="00516C67"/>
    <w:rsid w:val="00530456"/>
    <w:rsid w:val="0053170C"/>
    <w:rsid w:val="005537A5"/>
    <w:rsid w:val="00556952"/>
    <w:rsid w:val="00571130"/>
    <w:rsid w:val="0057355F"/>
    <w:rsid w:val="00582AED"/>
    <w:rsid w:val="00595790"/>
    <w:rsid w:val="005C328D"/>
    <w:rsid w:val="005C7398"/>
    <w:rsid w:val="005E137E"/>
    <w:rsid w:val="005E758F"/>
    <w:rsid w:val="006539A4"/>
    <w:rsid w:val="006608C8"/>
    <w:rsid w:val="00670DED"/>
    <w:rsid w:val="006778EE"/>
    <w:rsid w:val="006B0958"/>
    <w:rsid w:val="006B2B56"/>
    <w:rsid w:val="006B3FE5"/>
    <w:rsid w:val="006D0BC0"/>
    <w:rsid w:val="006D6CB0"/>
    <w:rsid w:val="006F5AFB"/>
    <w:rsid w:val="00703A8C"/>
    <w:rsid w:val="00705EA9"/>
    <w:rsid w:val="007136B7"/>
    <w:rsid w:val="007153FE"/>
    <w:rsid w:val="00716F65"/>
    <w:rsid w:val="00722730"/>
    <w:rsid w:val="00727F4B"/>
    <w:rsid w:val="00730221"/>
    <w:rsid w:val="007524A9"/>
    <w:rsid w:val="00753504"/>
    <w:rsid w:val="007A7B4B"/>
    <w:rsid w:val="00804CBF"/>
    <w:rsid w:val="0081769B"/>
    <w:rsid w:val="0083265E"/>
    <w:rsid w:val="008361A5"/>
    <w:rsid w:val="0085759D"/>
    <w:rsid w:val="008605F5"/>
    <w:rsid w:val="0086188F"/>
    <w:rsid w:val="008643D4"/>
    <w:rsid w:val="00871755"/>
    <w:rsid w:val="00871A44"/>
    <w:rsid w:val="00880672"/>
    <w:rsid w:val="008876A4"/>
    <w:rsid w:val="00890A19"/>
    <w:rsid w:val="00891E10"/>
    <w:rsid w:val="00892F67"/>
    <w:rsid w:val="008A6AEB"/>
    <w:rsid w:val="008B35D7"/>
    <w:rsid w:val="008B43BE"/>
    <w:rsid w:val="008E65BF"/>
    <w:rsid w:val="00915C37"/>
    <w:rsid w:val="00933BE1"/>
    <w:rsid w:val="00935C64"/>
    <w:rsid w:val="009563AD"/>
    <w:rsid w:val="00985C75"/>
    <w:rsid w:val="009A640B"/>
    <w:rsid w:val="009B4B82"/>
    <w:rsid w:val="009C4863"/>
    <w:rsid w:val="009C566B"/>
    <w:rsid w:val="009D59EE"/>
    <w:rsid w:val="009F109B"/>
    <w:rsid w:val="00A0090E"/>
    <w:rsid w:val="00A23FB0"/>
    <w:rsid w:val="00A25B7F"/>
    <w:rsid w:val="00A43F73"/>
    <w:rsid w:val="00A64342"/>
    <w:rsid w:val="00AA7B9F"/>
    <w:rsid w:val="00AE4470"/>
    <w:rsid w:val="00AE5C4D"/>
    <w:rsid w:val="00B21B4A"/>
    <w:rsid w:val="00B326BF"/>
    <w:rsid w:val="00B4699A"/>
    <w:rsid w:val="00B478B3"/>
    <w:rsid w:val="00B50546"/>
    <w:rsid w:val="00B53572"/>
    <w:rsid w:val="00B84A15"/>
    <w:rsid w:val="00B96A6F"/>
    <w:rsid w:val="00B979BE"/>
    <w:rsid w:val="00BD5A83"/>
    <w:rsid w:val="00BE028C"/>
    <w:rsid w:val="00C0032F"/>
    <w:rsid w:val="00C1040D"/>
    <w:rsid w:val="00C25D64"/>
    <w:rsid w:val="00C26961"/>
    <w:rsid w:val="00C476AC"/>
    <w:rsid w:val="00C60891"/>
    <w:rsid w:val="00C625BE"/>
    <w:rsid w:val="00C65B01"/>
    <w:rsid w:val="00CA2BF0"/>
    <w:rsid w:val="00CC7C84"/>
    <w:rsid w:val="00CD0F74"/>
    <w:rsid w:val="00CE2367"/>
    <w:rsid w:val="00CF42D1"/>
    <w:rsid w:val="00D004AD"/>
    <w:rsid w:val="00D0156B"/>
    <w:rsid w:val="00D36159"/>
    <w:rsid w:val="00D46CE9"/>
    <w:rsid w:val="00D91531"/>
    <w:rsid w:val="00DB2176"/>
    <w:rsid w:val="00DC6E3E"/>
    <w:rsid w:val="00DC7A7B"/>
    <w:rsid w:val="00DE5C3F"/>
    <w:rsid w:val="00E0352D"/>
    <w:rsid w:val="00E25EC1"/>
    <w:rsid w:val="00E27F0B"/>
    <w:rsid w:val="00E31140"/>
    <w:rsid w:val="00E35A24"/>
    <w:rsid w:val="00E52614"/>
    <w:rsid w:val="00E85F5C"/>
    <w:rsid w:val="00EB3C4A"/>
    <w:rsid w:val="00EC0126"/>
    <w:rsid w:val="00ED3C0E"/>
    <w:rsid w:val="00EE108E"/>
    <w:rsid w:val="00EF17B8"/>
    <w:rsid w:val="00EF4B7D"/>
    <w:rsid w:val="00F63E28"/>
    <w:rsid w:val="00F756D8"/>
    <w:rsid w:val="00F7622B"/>
    <w:rsid w:val="00F77D64"/>
    <w:rsid w:val="00F86265"/>
    <w:rsid w:val="00F86CE7"/>
    <w:rsid w:val="00F978BD"/>
    <w:rsid w:val="00FA7497"/>
    <w:rsid w:val="00FA7FC3"/>
    <w:rsid w:val="00FC3EA3"/>
    <w:rsid w:val="00FE0754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D3C0"/>
  <w15:chartTrackingRefBased/>
  <w15:docId w15:val="{4A17289B-24CD-4FDC-AB05-C8625784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5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EE"/>
  </w:style>
  <w:style w:type="paragraph" w:styleId="Footer">
    <w:name w:val="footer"/>
    <w:basedOn w:val="Normal"/>
    <w:link w:val="FooterChar"/>
    <w:uiPriority w:val="99"/>
    <w:unhideWhenUsed/>
    <w:rsid w:val="009D5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EE"/>
  </w:style>
  <w:style w:type="character" w:styleId="Hyperlink">
    <w:name w:val="Hyperlink"/>
    <w:basedOn w:val="DefaultParagraphFont"/>
    <w:uiPriority w:val="99"/>
    <w:unhideWhenUsed/>
    <w:rsid w:val="00EE10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0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2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791D-D30F-4CC4-9B15-4FD26969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. Moore</dc:creator>
  <cp:keywords/>
  <dc:description/>
  <cp:lastModifiedBy>Lori Russell</cp:lastModifiedBy>
  <cp:revision>2</cp:revision>
  <cp:lastPrinted>2022-03-03T13:28:00Z</cp:lastPrinted>
  <dcterms:created xsi:type="dcterms:W3CDTF">2022-03-04T17:17:00Z</dcterms:created>
  <dcterms:modified xsi:type="dcterms:W3CDTF">2022-03-04T17:17:00Z</dcterms:modified>
</cp:coreProperties>
</file>